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2F73C2" w14:textId="707FDD67" w:rsidR="00FE1EC0" w:rsidRPr="00EC79AF" w:rsidRDefault="00A24DD8">
      <w:pPr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4AE5FA2" wp14:editId="3F824524">
                <wp:simplePos x="0" y="0"/>
                <wp:positionH relativeFrom="column">
                  <wp:posOffset>4705985</wp:posOffset>
                </wp:positionH>
                <wp:positionV relativeFrom="paragraph">
                  <wp:posOffset>3996055</wp:posOffset>
                </wp:positionV>
                <wp:extent cx="1280160" cy="100203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00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B079A" w14:textId="74771CA7" w:rsidR="004960ED" w:rsidRPr="00DE2376" w:rsidRDefault="006B389A" w:rsidP="004960ED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  <w:p w14:paraId="5EC31872" w14:textId="77777777" w:rsidR="00A24DD8" w:rsidRPr="00A24DD8" w:rsidRDefault="00A24DD8" w:rsidP="00A24DD8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 w:rsidRPr="00A24DD8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rispito over Rice</w:t>
                            </w:r>
                          </w:p>
                          <w:p w14:paraId="7D8DBFAD" w14:textId="77777777" w:rsidR="00A24DD8" w:rsidRPr="00A24DD8" w:rsidRDefault="00A24DD8" w:rsidP="00A24DD8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41FF5020" w14:textId="77777777" w:rsidR="00A24DD8" w:rsidRPr="00A24DD8" w:rsidRDefault="00A24DD8" w:rsidP="00A24DD8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7AB1B443" w14:textId="77777777" w:rsidR="00A24DD8" w:rsidRPr="00A24DD8" w:rsidRDefault="00A24DD8" w:rsidP="00A24DD8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0E5D69FA" w14:textId="77777777" w:rsidR="00A24DD8" w:rsidRPr="00A24DD8" w:rsidRDefault="00A24DD8" w:rsidP="00A24DD8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A24DD8">
                              <w:rPr>
                                <w:rFonts w:ascii="Arial" w:hAnsi="Arial"/>
                                <w:sz w:val="18"/>
                              </w:rPr>
                              <w:t>Broccoli</w:t>
                            </w:r>
                          </w:p>
                          <w:p w14:paraId="30B74435" w14:textId="77777777" w:rsidR="00A24DD8" w:rsidRPr="00A24DD8" w:rsidRDefault="00A24DD8" w:rsidP="00A24DD8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A24DD8">
                              <w:rPr>
                                <w:rFonts w:ascii="Arial" w:hAnsi="Arial"/>
                                <w:sz w:val="18"/>
                              </w:rPr>
                              <w:t>Assorted Fruits</w:t>
                            </w:r>
                          </w:p>
                          <w:p w14:paraId="7D3CC2FF" w14:textId="5B82EAB0" w:rsidR="00DE2376" w:rsidRPr="00DE2376" w:rsidRDefault="00DE2376" w:rsidP="007B4EB9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0E18F8E0" w14:textId="77777777" w:rsidR="00DE2376" w:rsidRPr="006F57A0" w:rsidRDefault="00DE2376" w:rsidP="00EC79AF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AE5FA2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70.55pt;margin-top:314.65pt;width:100.8pt;height:78.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" filled="f" stroked="f">
                <v:textbox>
                  <w:txbxContent>
                    <w:p w14:paraId="06DB079A" w14:textId="74771CA7" w:rsidR="004960ED" w:rsidRPr="00DE2376" w:rsidRDefault="006B389A" w:rsidP="004960ED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 xml:space="preserve"> </w:t>
                      </w:r>
                    </w:p>
                    <w:p w14:paraId="5EC31872" w14:textId="77777777" w:rsidR="00A24DD8" w:rsidRPr="00A24DD8" w:rsidRDefault="00A24DD8" w:rsidP="00A24DD8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b/>
                          <w:sz w:val="18"/>
                        </w:rPr>
                      </w:pPr>
                      <w:r w:rsidRPr="00A24DD8">
                        <w:rPr>
                          <w:rFonts w:ascii="Arial" w:hAnsi="Arial"/>
                          <w:b/>
                          <w:sz w:val="18"/>
                        </w:rPr>
                        <w:t>Crispito over Rice</w:t>
                      </w:r>
                    </w:p>
                    <w:p w14:paraId="7D8DBFAD" w14:textId="77777777" w:rsidR="00A24DD8" w:rsidRPr="00A24DD8" w:rsidRDefault="00A24DD8" w:rsidP="00A24DD8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</w:p>
                    <w:p w14:paraId="41FF5020" w14:textId="77777777" w:rsidR="00A24DD8" w:rsidRPr="00A24DD8" w:rsidRDefault="00A24DD8" w:rsidP="00A24DD8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</w:p>
                    <w:p w14:paraId="7AB1B443" w14:textId="77777777" w:rsidR="00A24DD8" w:rsidRPr="00A24DD8" w:rsidRDefault="00A24DD8" w:rsidP="00A24DD8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</w:p>
                    <w:p w14:paraId="0E5D69FA" w14:textId="77777777" w:rsidR="00A24DD8" w:rsidRPr="00A24DD8" w:rsidRDefault="00A24DD8" w:rsidP="00A24DD8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 w:rsidRPr="00A24DD8">
                        <w:rPr>
                          <w:rFonts w:ascii="Arial" w:hAnsi="Arial"/>
                          <w:sz w:val="18"/>
                        </w:rPr>
                        <w:t>Broccoli</w:t>
                      </w:r>
                    </w:p>
                    <w:p w14:paraId="30B74435" w14:textId="77777777" w:rsidR="00A24DD8" w:rsidRPr="00A24DD8" w:rsidRDefault="00A24DD8" w:rsidP="00A24DD8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 w:rsidRPr="00A24DD8">
                        <w:rPr>
                          <w:rFonts w:ascii="Arial" w:hAnsi="Arial"/>
                          <w:sz w:val="18"/>
                        </w:rPr>
                        <w:t>Assorted Fruits</w:t>
                      </w:r>
                    </w:p>
                    <w:p w14:paraId="7D3CC2FF" w14:textId="5B82EAB0" w:rsidR="00DE2376" w:rsidRPr="00DE2376" w:rsidRDefault="00DE2376" w:rsidP="007B4EB9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</w:p>
                    <w:p w14:paraId="0E18F8E0" w14:textId="77777777" w:rsidR="00DE2376" w:rsidRPr="006F57A0" w:rsidRDefault="00DE2376" w:rsidP="00EC79AF">
                      <w:pPr>
                        <w:spacing w:after="0" w:line="240" w:lineRule="auto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4E4A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60D47DE" wp14:editId="3E4B1F95">
                <wp:simplePos x="0" y="0"/>
                <wp:positionH relativeFrom="column">
                  <wp:posOffset>6184900</wp:posOffset>
                </wp:positionH>
                <wp:positionV relativeFrom="paragraph">
                  <wp:posOffset>1155700</wp:posOffset>
                </wp:positionV>
                <wp:extent cx="1280160" cy="1179830"/>
                <wp:effectExtent l="0" t="0" r="0" b="127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179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659EF" w14:textId="77777777" w:rsidR="001851AA" w:rsidRDefault="001851AA" w:rsidP="001851A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</w:p>
                          <w:p w14:paraId="44C9CB1D" w14:textId="77777777" w:rsidR="00124E4A" w:rsidRPr="00DE2376" w:rsidRDefault="006B389A" w:rsidP="00124E4A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</w:t>
                            </w:r>
                            <w:r w:rsidR="00124E4A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untry Fried Steak sandwich</w:t>
                            </w:r>
                          </w:p>
                          <w:p w14:paraId="0C81F772" w14:textId="77777777" w:rsidR="00124E4A" w:rsidRDefault="00124E4A" w:rsidP="00124E4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0FE9712" w14:textId="77777777" w:rsidR="00124E4A" w:rsidRDefault="00124E4A" w:rsidP="00124E4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1F67264" w14:textId="77777777" w:rsidR="00124E4A" w:rsidRDefault="00124E4A" w:rsidP="00124E4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168F530D" w14:textId="63075E16" w:rsidR="00124E4A" w:rsidRDefault="00124E4A" w:rsidP="00124E4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Carrots</w:t>
                            </w:r>
                          </w:p>
                          <w:p w14:paraId="1371E2C8" w14:textId="77777777" w:rsidR="00124E4A" w:rsidRPr="002E37D8" w:rsidRDefault="00124E4A" w:rsidP="00124E4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Assorted Fruit</w:t>
                            </w:r>
                          </w:p>
                          <w:p w14:paraId="1315C9F5" w14:textId="77777777" w:rsidR="00124E4A" w:rsidRPr="00DE2376" w:rsidRDefault="00124E4A" w:rsidP="00124E4A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  <w:p w14:paraId="5335EDB4" w14:textId="71924CFF" w:rsidR="001851AA" w:rsidRPr="001851AA" w:rsidRDefault="001851AA" w:rsidP="001851A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</w:p>
                          <w:p w14:paraId="424B15E8" w14:textId="77777777" w:rsidR="001851AA" w:rsidRPr="006F57A0" w:rsidRDefault="001851AA" w:rsidP="001851A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D47DE" id="Text Box 7" o:spid="_x0000_s1027" type="#_x0000_t202" style="position:absolute;margin-left:487pt;margin-top:91pt;width:100.8pt;height:92.9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" filled="f" stroked="f">
                <v:textbox>
                  <w:txbxContent>
                    <w:p w14:paraId="334659EF" w14:textId="77777777" w:rsidR="001851AA" w:rsidRDefault="001851AA" w:rsidP="001851AA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sz w:val="18"/>
                        </w:rPr>
                      </w:pPr>
                    </w:p>
                    <w:p w14:paraId="44C9CB1D" w14:textId="77777777" w:rsidR="00124E4A" w:rsidRPr="00DE2376" w:rsidRDefault="006B389A" w:rsidP="00124E4A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 xml:space="preserve"> </w:t>
                      </w:r>
                      <w:r w:rsidR="00124E4A">
                        <w:rPr>
                          <w:rFonts w:ascii="Arial" w:hAnsi="Arial"/>
                          <w:b/>
                          <w:sz w:val="18"/>
                        </w:rPr>
                        <w:t>Country Fried Steak sandwich</w:t>
                      </w:r>
                    </w:p>
                    <w:p w14:paraId="0C81F772" w14:textId="77777777" w:rsidR="00124E4A" w:rsidRDefault="00124E4A" w:rsidP="00124E4A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4"/>
                        </w:rPr>
                      </w:pPr>
                    </w:p>
                    <w:p w14:paraId="70FE9712" w14:textId="77777777" w:rsidR="00124E4A" w:rsidRDefault="00124E4A" w:rsidP="00124E4A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4"/>
                        </w:rPr>
                      </w:pPr>
                    </w:p>
                    <w:p w14:paraId="71F67264" w14:textId="77777777" w:rsidR="00124E4A" w:rsidRDefault="00124E4A" w:rsidP="00124E4A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4"/>
                        </w:rPr>
                      </w:pPr>
                    </w:p>
                    <w:p w14:paraId="168F530D" w14:textId="63075E16" w:rsidR="00124E4A" w:rsidRDefault="00124E4A" w:rsidP="00124E4A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>Carrots</w:t>
                      </w:r>
                    </w:p>
                    <w:p w14:paraId="1371E2C8" w14:textId="77777777" w:rsidR="00124E4A" w:rsidRPr="002E37D8" w:rsidRDefault="00124E4A" w:rsidP="00124E4A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>Assorted Fruit</w:t>
                      </w:r>
                    </w:p>
                    <w:p w14:paraId="1315C9F5" w14:textId="77777777" w:rsidR="00124E4A" w:rsidRPr="00DE2376" w:rsidRDefault="00124E4A" w:rsidP="00124E4A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 xml:space="preserve"> </w:t>
                      </w:r>
                    </w:p>
                    <w:p w14:paraId="5335EDB4" w14:textId="71924CFF" w:rsidR="001851AA" w:rsidRPr="001851AA" w:rsidRDefault="001851AA" w:rsidP="001851AA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sz w:val="18"/>
                        </w:rPr>
                      </w:pPr>
                    </w:p>
                    <w:p w14:paraId="424B15E8" w14:textId="77777777" w:rsidR="001851AA" w:rsidRPr="006F57A0" w:rsidRDefault="001851AA" w:rsidP="001851AA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51AA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68BC5FC" wp14:editId="745DA4B0">
                <wp:simplePos x="0" y="0"/>
                <wp:positionH relativeFrom="column">
                  <wp:posOffset>1238250</wp:posOffset>
                </wp:positionH>
                <wp:positionV relativeFrom="paragraph">
                  <wp:posOffset>323850</wp:posOffset>
                </wp:positionV>
                <wp:extent cx="6275070" cy="69342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507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2F9430" w14:textId="77777777" w:rsidR="00124E4A" w:rsidRDefault="00124E4A" w:rsidP="00124E4A">
                            <w:pPr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>Avondale Meadows / Vision Academy</w:t>
                            </w:r>
                          </w:p>
                          <w:p w14:paraId="29197990" w14:textId="47880218" w:rsidR="00DE2376" w:rsidRPr="006F57A0" w:rsidRDefault="007242D5" w:rsidP="008F2169">
                            <w:pPr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March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BC5FC" id="Text Box 18" o:spid="_x0000_s1028" type="#_x0000_t202" style="position:absolute;margin-left:97.5pt;margin-top:25.5pt;width:494.1pt;height:54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6mSQIAAE4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" filled="f" stroked="f">
                <v:textbox>
                  <w:txbxContent>
                    <w:p w14:paraId="442F9430" w14:textId="77777777" w:rsidR="00124E4A" w:rsidRDefault="00124E4A" w:rsidP="00124E4A">
                      <w:pPr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>Avondale Meadows / Vision Academy</w:t>
                      </w:r>
                    </w:p>
                    <w:p w14:paraId="29197990" w14:textId="47880218" w:rsidR="00DE2376" w:rsidRPr="006F57A0" w:rsidRDefault="007242D5" w:rsidP="008F2169">
                      <w:pPr>
                        <w:spacing w:after="0" w:line="240" w:lineRule="auto"/>
                        <w:jc w:val="right"/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March 2018</w:t>
                      </w:r>
                    </w:p>
                  </w:txbxContent>
                </v:textbox>
              </v:shape>
            </w:pict>
          </mc:Fallback>
        </mc:AlternateContent>
      </w:r>
      <w:r w:rsidR="00D76E3B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8DBBA95" wp14:editId="34D4A592">
                <wp:simplePos x="0" y="0"/>
                <wp:positionH relativeFrom="column">
                  <wp:posOffset>4029075</wp:posOffset>
                </wp:positionH>
                <wp:positionV relativeFrom="paragraph">
                  <wp:posOffset>8201025</wp:posOffset>
                </wp:positionV>
                <wp:extent cx="3368040" cy="118110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22438" w14:textId="77777777" w:rsidR="005C4431" w:rsidRPr="00AA0356" w:rsidRDefault="005C4431" w:rsidP="005C4431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In addition, an assortments of Fruit, Fruit Juice, &amp; Veggies are offered daily</w:t>
                            </w:r>
                          </w:p>
                          <w:p w14:paraId="25145482" w14:textId="77777777" w:rsidR="005C4431" w:rsidRDefault="005C4431" w:rsidP="005C4431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17FAC2BD" w14:textId="77777777" w:rsidR="005C4431" w:rsidRDefault="005C4431" w:rsidP="005C4431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0A0D9964" w14:textId="77777777" w:rsidR="005C4431" w:rsidRDefault="005C4431" w:rsidP="005C4431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1% or Flavored Milk Available</w:t>
                            </w:r>
                          </w:p>
                          <w:p w14:paraId="3B4C3BCD" w14:textId="3CE147FF" w:rsidR="00DE2376" w:rsidRPr="00AA0356" w:rsidRDefault="00DE2376" w:rsidP="009E4C08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BBA95" id="Text Box 25" o:spid="_x0000_s1029" type="#_x0000_t202" style="position:absolute;margin-left:317.25pt;margin-top:645.75pt;width:265.2pt;height:93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" filled="f" stroked="f">
                <v:textbox>
                  <w:txbxContent>
                    <w:p w14:paraId="59622438" w14:textId="77777777" w:rsidR="005C4431" w:rsidRPr="00AA0356" w:rsidRDefault="005C4431" w:rsidP="005C4431">
                      <w:pPr>
                        <w:spacing w:after="0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In addition, an assortments of Fruit, Fruit Juice, &amp; Veggies are offered daily</w:t>
                      </w:r>
                    </w:p>
                    <w:p w14:paraId="25145482" w14:textId="77777777" w:rsidR="005C4431" w:rsidRDefault="005C4431" w:rsidP="005C4431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  <w:p w14:paraId="17FAC2BD" w14:textId="77777777" w:rsidR="005C4431" w:rsidRDefault="005C4431" w:rsidP="005C4431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  <w:p w14:paraId="0A0D9964" w14:textId="77777777" w:rsidR="005C4431" w:rsidRDefault="005C4431" w:rsidP="005C4431">
                      <w:pPr>
                        <w:spacing w:after="0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1% or Flavored Milk Available</w:t>
                      </w:r>
                    </w:p>
                    <w:p w14:paraId="3B4C3BCD" w14:textId="3CE147FF" w:rsidR="00DE2376" w:rsidRPr="00AA0356" w:rsidRDefault="00DE2376" w:rsidP="009E4C08">
                      <w:pPr>
                        <w:spacing w:after="0"/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4C08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2BA7A44" wp14:editId="1D0E9019">
                <wp:simplePos x="0" y="0"/>
                <wp:positionH relativeFrom="column">
                  <wp:posOffset>390525</wp:posOffset>
                </wp:positionH>
                <wp:positionV relativeFrom="paragraph">
                  <wp:posOffset>8077200</wp:posOffset>
                </wp:positionV>
                <wp:extent cx="3368040" cy="139065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42621" w14:textId="1999F853" w:rsidR="001851AA" w:rsidRDefault="006B389A" w:rsidP="001851AA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574B8814" w14:textId="77777777" w:rsidR="005C4431" w:rsidRPr="00F8791A" w:rsidRDefault="005C4431" w:rsidP="005C4431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u w:val="single"/>
                              </w:rPr>
                              <w:t>Daily Options:</w:t>
                            </w:r>
                          </w:p>
                          <w:p w14:paraId="07B04F7F" w14:textId="77777777" w:rsidR="005C4431" w:rsidRDefault="005C4431" w:rsidP="005C4431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1E661A7" w14:textId="77777777" w:rsidR="005C4431" w:rsidRDefault="005C4431" w:rsidP="005C4431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Mon Wed Friday – Fresh Subs</w:t>
                            </w:r>
                          </w:p>
                          <w:p w14:paraId="4E3D0514" w14:textId="77777777" w:rsidR="005C4431" w:rsidRPr="00F8791A" w:rsidRDefault="005C4431" w:rsidP="005C4431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Tuesday &amp; Thursday – Chef Salad</w:t>
                            </w:r>
                          </w:p>
                          <w:p w14:paraId="7720F65F" w14:textId="77777777" w:rsidR="00DE2376" w:rsidRDefault="00DE23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A7A44" id="Text Box 24" o:spid="_x0000_s1030" type="#_x0000_t202" style="position:absolute;margin-left:30.75pt;margin-top:636pt;width:265.2pt;height:109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" filled="f" stroked="f">
                <v:textbox>
                  <w:txbxContent>
                    <w:p w14:paraId="24642621" w14:textId="1999F853" w:rsidR="001851AA" w:rsidRDefault="006B389A" w:rsidP="001851AA">
                      <w:pPr>
                        <w:spacing w:after="0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u w:val="single"/>
                        </w:rPr>
                        <w:t xml:space="preserve"> </w:t>
                      </w:r>
                    </w:p>
                    <w:p w14:paraId="574B8814" w14:textId="77777777" w:rsidR="005C4431" w:rsidRPr="00F8791A" w:rsidRDefault="005C4431" w:rsidP="005C4431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  <w:u w:val="single"/>
                        </w:rPr>
                        <w:t>Daily Options:</w:t>
                      </w:r>
                    </w:p>
                    <w:p w14:paraId="07B04F7F" w14:textId="77777777" w:rsidR="005C4431" w:rsidRDefault="005C4431" w:rsidP="005C4431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</w:p>
                    <w:p w14:paraId="11E661A7" w14:textId="77777777" w:rsidR="005C4431" w:rsidRDefault="005C4431" w:rsidP="005C4431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Mon Wed Friday – Fresh Subs</w:t>
                      </w:r>
                    </w:p>
                    <w:p w14:paraId="4E3D0514" w14:textId="77777777" w:rsidR="005C4431" w:rsidRPr="00F8791A" w:rsidRDefault="005C4431" w:rsidP="005C4431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Tuesday &amp; Thursday – Chef Salad</w:t>
                      </w:r>
                    </w:p>
                    <w:p w14:paraId="7720F65F" w14:textId="77777777" w:rsidR="00DE2376" w:rsidRDefault="00DE2376"/>
                  </w:txbxContent>
                </v:textbox>
              </v:shape>
            </w:pict>
          </mc:Fallback>
        </mc:AlternateContent>
      </w:r>
      <w:r w:rsidR="004C1267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03143BF" wp14:editId="285FCB67">
                <wp:simplePos x="0" y="0"/>
                <wp:positionH relativeFrom="column">
                  <wp:posOffset>339725</wp:posOffset>
                </wp:positionH>
                <wp:positionV relativeFrom="paragraph">
                  <wp:posOffset>2724150</wp:posOffset>
                </wp:positionV>
                <wp:extent cx="1280160" cy="100203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00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B841E" w14:textId="77777777" w:rsidR="0010045A" w:rsidRPr="00DE2376" w:rsidRDefault="006B389A" w:rsidP="0010045A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</w:t>
                            </w:r>
                            <w:r w:rsidR="0010045A" w:rsidRPr="00DE2376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izza Sticks</w:t>
                            </w:r>
                          </w:p>
                          <w:p w14:paraId="18287FD7" w14:textId="77777777" w:rsidR="0010045A" w:rsidRPr="00DE2376" w:rsidRDefault="0010045A" w:rsidP="0010045A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 w:rsidRPr="00DE2376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W/ Marinara</w:t>
                            </w:r>
                          </w:p>
                          <w:p w14:paraId="64BD2834" w14:textId="77777777" w:rsidR="0010045A" w:rsidRDefault="0010045A" w:rsidP="0010045A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47BC4F92" w14:textId="77777777" w:rsidR="0010045A" w:rsidRDefault="0010045A" w:rsidP="0010045A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1E457779" w14:textId="77777777" w:rsidR="0010045A" w:rsidRPr="00DE2376" w:rsidRDefault="0010045A" w:rsidP="0010045A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DE2376">
                              <w:rPr>
                                <w:rFonts w:ascii="Arial" w:hAnsi="Arial"/>
                                <w:sz w:val="18"/>
                              </w:rPr>
                              <w:t xml:space="preserve"> Carrots</w:t>
                            </w:r>
                          </w:p>
                          <w:p w14:paraId="6A0511DB" w14:textId="77777777" w:rsidR="0010045A" w:rsidRPr="00DE2376" w:rsidRDefault="0010045A" w:rsidP="0010045A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DE2376">
                              <w:rPr>
                                <w:rFonts w:ascii="Arial" w:hAnsi="Arial"/>
                                <w:sz w:val="18"/>
                              </w:rPr>
                              <w:t>Assorted Fruit</w:t>
                            </w:r>
                          </w:p>
                          <w:p w14:paraId="0E3817FC" w14:textId="6C6A3376" w:rsidR="004960ED" w:rsidRPr="00DE2376" w:rsidRDefault="004960ED" w:rsidP="004960ED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335B04C0" w14:textId="77777777" w:rsidR="00DE2376" w:rsidRPr="006F57A0" w:rsidRDefault="00DE2376" w:rsidP="00251222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143BF" id="Text Box 8" o:spid="_x0000_s1031" type="#_x0000_t202" style="position:absolute;margin-left:26.75pt;margin-top:214.5pt;width:100.8pt;height:78.9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" filled="f" stroked="f">
                <v:textbox>
                  <w:txbxContent>
                    <w:p w14:paraId="7B9B841E" w14:textId="77777777" w:rsidR="0010045A" w:rsidRPr="00DE2376" w:rsidRDefault="006B389A" w:rsidP="0010045A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 xml:space="preserve"> </w:t>
                      </w:r>
                      <w:r w:rsidR="0010045A" w:rsidRPr="00DE2376">
                        <w:rPr>
                          <w:rFonts w:ascii="Arial" w:hAnsi="Arial"/>
                          <w:b/>
                          <w:sz w:val="18"/>
                        </w:rPr>
                        <w:t>Pizza Sticks</w:t>
                      </w:r>
                    </w:p>
                    <w:p w14:paraId="18287FD7" w14:textId="77777777" w:rsidR="0010045A" w:rsidRPr="00DE2376" w:rsidRDefault="0010045A" w:rsidP="0010045A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b/>
                          <w:sz w:val="18"/>
                        </w:rPr>
                      </w:pPr>
                      <w:r w:rsidRPr="00DE2376">
                        <w:rPr>
                          <w:rFonts w:ascii="Arial" w:hAnsi="Arial"/>
                          <w:b/>
                          <w:sz w:val="18"/>
                        </w:rPr>
                        <w:t>W/ Marinara</w:t>
                      </w:r>
                    </w:p>
                    <w:p w14:paraId="64BD2834" w14:textId="77777777" w:rsidR="0010045A" w:rsidRDefault="0010045A" w:rsidP="0010045A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</w:p>
                    <w:p w14:paraId="47BC4F92" w14:textId="77777777" w:rsidR="0010045A" w:rsidRDefault="0010045A" w:rsidP="0010045A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</w:p>
                    <w:p w14:paraId="1E457779" w14:textId="77777777" w:rsidR="0010045A" w:rsidRPr="00DE2376" w:rsidRDefault="0010045A" w:rsidP="0010045A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 w:rsidRPr="00DE2376">
                        <w:rPr>
                          <w:rFonts w:ascii="Arial" w:hAnsi="Arial"/>
                          <w:sz w:val="18"/>
                        </w:rPr>
                        <w:t xml:space="preserve"> Carrots</w:t>
                      </w:r>
                    </w:p>
                    <w:p w14:paraId="6A0511DB" w14:textId="77777777" w:rsidR="0010045A" w:rsidRPr="00DE2376" w:rsidRDefault="0010045A" w:rsidP="0010045A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 w:rsidRPr="00DE2376">
                        <w:rPr>
                          <w:rFonts w:ascii="Arial" w:hAnsi="Arial"/>
                          <w:sz w:val="18"/>
                        </w:rPr>
                        <w:t>Assorted Fruit</w:t>
                      </w:r>
                    </w:p>
                    <w:p w14:paraId="0E3817FC" w14:textId="6C6A3376" w:rsidR="004960ED" w:rsidRPr="00DE2376" w:rsidRDefault="004960ED" w:rsidP="004960ED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</w:p>
                    <w:p w14:paraId="335B04C0" w14:textId="77777777" w:rsidR="00DE2376" w:rsidRPr="006F57A0" w:rsidRDefault="00DE2376" w:rsidP="00251222">
                      <w:pPr>
                        <w:spacing w:after="0" w:line="240" w:lineRule="auto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4737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A4685BC" wp14:editId="46DB59DC">
                <wp:simplePos x="0" y="0"/>
                <wp:positionH relativeFrom="column">
                  <wp:posOffset>250190</wp:posOffset>
                </wp:positionH>
                <wp:positionV relativeFrom="paragraph">
                  <wp:posOffset>6576060</wp:posOffset>
                </wp:positionV>
                <wp:extent cx="321945" cy="245745"/>
                <wp:effectExtent l="0" t="0" r="0" b="8255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452315" w14:textId="2D8D8B38" w:rsidR="00DE2376" w:rsidRPr="00392EF2" w:rsidRDefault="003F598A" w:rsidP="009675BB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26</w:t>
                            </w:r>
                          </w:p>
                          <w:p w14:paraId="2E5F97C0" w14:textId="77777777" w:rsidR="00DE2376" w:rsidRPr="00392EF2" w:rsidRDefault="00DE2376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685BC" id="Text Box 67" o:spid="_x0000_s1032" type="#_x0000_t202" style="position:absolute;margin-left:19.7pt;margin-top:517.8pt;width:25.35pt;height:19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" filled="f" stroked="f">
                <v:textbox>
                  <w:txbxContent>
                    <w:p w14:paraId="23452315" w14:textId="2D8D8B38" w:rsidR="00DE2376" w:rsidRPr="00392EF2" w:rsidRDefault="003F598A" w:rsidP="009675BB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  <w:t>26</w:t>
                      </w:r>
                    </w:p>
                    <w:p w14:paraId="2E5F97C0" w14:textId="77777777" w:rsidR="00DE2376" w:rsidRPr="00392EF2" w:rsidRDefault="00DE2376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4737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2436836" wp14:editId="4F01C572">
                <wp:simplePos x="0" y="0"/>
                <wp:positionH relativeFrom="column">
                  <wp:posOffset>1716405</wp:posOffset>
                </wp:positionH>
                <wp:positionV relativeFrom="paragraph">
                  <wp:posOffset>6576060</wp:posOffset>
                </wp:positionV>
                <wp:extent cx="321945" cy="245745"/>
                <wp:effectExtent l="0" t="0" r="0" b="8255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3D1EC" w14:textId="0F762022" w:rsidR="00DE2376" w:rsidRPr="00392EF2" w:rsidRDefault="003F598A" w:rsidP="009675BB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27</w:t>
                            </w:r>
                          </w:p>
                          <w:p w14:paraId="414918CF" w14:textId="77777777" w:rsidR="00DE2376" w:rsidRPr="00392EF2" w:rsidRDefault="00DE2376" w:rsidP="009675BB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2C49A161" w14:textId="77777777" w:rsidR="00DE2376" w:rsidRPr="00392EF2" w:rsidRDefault="00DE2376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36836" id="Text Box 68" o:spid="_x0000_s1033" type="#_x0000_t202" style="position:absolute;margin-left:135.15pt;margin-top:517.8pt;width:25.35pt;height:19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" filled="f" stroked="f">
                <v:textbox>
                  <w:txbxContent>
                    <w:p w14:paraId="4773D1EC" w14:textId="0F762022" w:rsidR="00DE2376" w:rsidRPr="00392EF2" w:rsidRDefault="003F598A" w:rsidP="009675BB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  <w:t>27</w:t>
                      </w:r>
                    </w:p>
                    <w:p w14:paraId="414918CF" w14:textId="77777777" w:rsidR="00DE2376" w:rsidRPr="00392EF2" w:rsidRDefault="00DE2376" w:rsidP="009675BB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14:paraId="2C49A161" w14:textId="77777777" w:rsidR="00DE2376" w:rsidRPr="00392EF2" w:rsidRDefault="00DE2376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4737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2007A7D" wp14:editId="3767B93E">
                <wp:simplePos x="0" y="0"/>
                <wp:positionH relativeFrom="column">
                  <wp:posOffset>3166110</wp:posOffset>
                </wp:positionH>
                <wp:positionV relativeFrom="paragraph">
                  <wp:posOffset>6576060</wp:posOffset>
                </wp:positionV>
                <wp:extent cx="321945" cy="245745"/>
                <wp:effectExtent l="0" t="0" r="0" b="8255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99AA3" w14:textId="4D94BC27" w:rsidR="00DE2376" w:rsidRPr="00392EF2" w:rsidRDefault="003F598A" w:rsidP="009675BB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28</w:t>
                            </w:r>
                          </w:p>
                          <w:p w14:paraId="6DFE3AC6" w14:textId="77777777" w:rsidR="00DE2376" w:rsidRPr="00392EF2" w:rsidRDefault="00DE2376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07A7D" id="Text Box 69" o:spid="_x0000_s1034" type="#_x0000_t202" style="position:absolute;margin-left:249.3pt;margin-top:517.8pt;width:25.35pt;height:19.3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" filled="f" stroked="f">
                <v:textbox>
                  <w:txbxContent>
                    <w:p w14:paraId="44899AA3" w14:textId="4D94BC27" w:rsidR="00DE2376" w:rsidRPr="00392EF2" w:rsidRDefault="003F598A" w:rsidP="009675BB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  <w:t>28</w:t>
                      </w:r>
                    </w:p>
                    <w:p w14:paraId="6DFE3AC6" w14:textId="77777777" w:rsidR="00DE2376" w:rsidRPr="00392EF2" w:rsidRDefault="00DE2376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4737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13A6355" wp14:editId="58016541">
                <wp:simplePos x="0" y="0"/>
                <wp:positionH relativeFrom="column">
                  <wp:posOffset>4614545</wp:posOffset>
                </wp:positionH>
                <wp:positionV relativeFrom="paragraph">
                  <wp:posOffset>6576060</wp:posOffset>
                </wp:positionV>
                <wp:extent cx="321945" cy="245745"/>
                <wp:effectExtent l="0" t="0" r="0" b="8255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4326E" w14:textId="47C51BD9" w:rsidR="00DE2376" w:rsidRPr="00392EF2" w:rsidRDefault="007242D5" w:rsidP="00AC5FCE">
                            <w:pPr>
                              <w:spacing w:line="200" w:lineRule="atLeast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29</w:t>
                            </w:r>
                          </w:p>
                          <w:p w14:paraId="131F5D69" w14:textId="77777777" w:rsidR="00DE2376" w:rsidRPr="00392EF2" w:rsidRDefault="00DE2376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A6355" id="Text Box 70" o:spid="_x0000_s1035" type="#_x0000_t202" style="position:absolute;margin-left:363.35pt;margin-top:517.8pt;width:25.35pt;height:19.3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" filled="f" stroked="f">
                <v:textbox>
                  <w:txbxContent>
                    <w:p w14:paraId="2254326E" w14:textId="47C51BD9" w:rsidR="00DE2376" w:rsidRPr="00392EF2" w:rsidRDefault="007242D5" w:rsidP="00AC5FCE">
                      <w:pPr>
                        <w:spacing w:line="200" w:lineRule="atLeast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  <w:t>29</w:t>
                      </w:r>
                    </w:p>
                    <w:p w14:paraId="131F5D69" w14:textId="77777777" w:rsidR="00DE2376" w:rsidRPr="00392EF2" w:rsidRDefault="00DE2376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4737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896635A" wp14:editId="4C6E4D62">
                <wp:simplePos x="0" y="0"/>
                <wp:positionH relativeFrom="column">
                  <wp:posOffset>6062980</wp:posOffset>
                </wp:positionH>
                <wp:positionV relativeFrom="paragraph">
                  <wp:posOffset>6576060</wp:posOffset>
                </wp:positionV>
                <wp:extent cx="321945" cy="245745"/>
                <wp:effectExtent l="0" t="0" r="0" b="8255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9D6204" w14:textId="6FCA3875" w:rsidR="00DE2376" w:rsidRPr="00392EF2" w:rsidRDefault="007242D5" w:rsidP="009675BB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30</w:t>
                            </w:r>
                            <w:r w:rsidR="00EB5103"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14:paraId="59C61588" w14:textId="77777777" w:rsidR="00DE2376" w:rsidRPr="00392EF2" w:rsidRDefault="00DE2376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6635A" id="Text Box 71" o:spid="_x0000_s1036" type="#_x0000_t202" style="position:absolute;margin-left:477.4pt;margin-top:517.8pt;width:25.35pt;height:19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" filled="f" stroked="f">
                <v:textbox>
                  <w:txbxContent>
                    <w:p w14:paraId="3D9D6204" w14:textId="6FCA3875" w:rsidR="00DE2376" w:rsidRPr="00392EF2" w:rsidRDefault="007242D5" w:rsidP="009675BB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  <w:t>30</w:t>
                      </w:r>
                      <w:r w:rsidR="00EB5103"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  <w:t xml:space="preserve"> </w:t>
                      </w:r>
                    </w:p>
                    <w:p w14:paraId="59C61588" w14:textId="77777777" w:rsidR="00DE2376" w:rsidRPr="00392EF2" w:rsidRDefault="00DE2376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4737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E9B92B3" wp14:editId="7157BEA8">
                <wp:simplePos x="0" y="0"/>
                <wp:positionH relativeFrom="column">
                  <wp:posOffset>339725</wp:posOffset>
                </wp:positionH>
                <wp:positionV relativeFrom="paragraph">
                  <wp:posOffset>6811645</wp:posOffset>
                </wp:positionV>
                <wp:extent cx="1280160" cy="1002030"/>
                <wp:effectExtent l="0" t="0" r="0" b="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00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EF368" w14:textId="0ED13143" w:rsidR="008C60C9" w:rsidRPr="00DE2376" w:rsidRDefault="006B389A" w:rsidP="008C60C9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  <w:p w14:paraId="1C7CCA2E" w14:textId="77777777" w:rsidR="008C60C9" w:rsidRPr="00DE2376" w:rsidRDefault="008C60C9" w:rsidP="008C60C9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 </w:t>
                            </w:r>
                          </w:p>
                          <w:p w14:paraId="6D7434C9" w14:textId="71314E80" w:rsidR="00DE2376" w:rsidRPr="00A020F8" w:rsidRDefault="00A020F8" w:rsidP="00C33203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A020F8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Spring</w:t>
                            </w:r>
                          </w:p>
                          <w:p w14:paraId="114A79DA" w14:textId="0B9D6815" w:rsidR="00A020F8" w:rsidRPr="00A020F8" w:rsidRDefault="00A020F8" w:rsidP="00C33203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A020F8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Break</w:t>
                            </w:r>
                          </w:p>
                          <w:p w14:paraId="41A23698" w14:textId="77777777" w:rsidR="00DE2376" w:rsidRPr="006F57A0" w:rsidRDefault="00DE2376" w:rsidP="00D922FF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9B92B3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37" type="#_x0000_t202" style="position:absolute;margin-left:26.75pt;margin-top:536.35pt;width:100.8pt;height:78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" filled="f" stroked="f">
                <v:textbox>
                  <w:txbxContent>
                    <w:p w14:paraId="556EF368" w14:textId="0ED13143" w:rsidR="008C60C9" w:rsidRPr="00DE2376" w:rsidRDefault="006B389A" w:rsidP="008C60C9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 xml:space="preserve"> </w:t>
                      </w:r>
                    </w:p>
                    <w:p w14:paraId="1C7CCA2E" w14:textId="77777777" w:rsidR="008C60C9" w:rsidRPr="00DE2376" w:rsidRDefault="008C60C9" w:rsidP="008C60C9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 xml:space="preserve"> </w:t>
                      </w:r>
                    </w:p>
                    <w:p w14:paraId="6D7434C9" w14:textId="71314E80" w:rsidR="00DE2376" w:rsidRPr="00A020F8" w:rsidRDefault="00A020F8" w:rsidP="00C33203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A020F8">
                        <w:rPr>
                          <w:rFonts w:ascii="Arial" w:hAnsi="Arial"/>
                          <w:sz w:val="18"/>
                          <w:szCs w:val="18"/>
                        </w:rPr>
                        <w:t>Spring</w:t>
                      </w:r>
                    </w:p>
                    <w:p w14:paraId="114A79DA" w14:textId="0B9D6815" w:rsidR="00A020F8" w:rsidRPr="00A020F8" w:rsidRDefault="00A020F8" w:rsidP="00C33203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A020F8">
                        <w:rPr>
                          <w:rFonts w:ascii="Arial" w:hAnsi="Arial"/>
                          <w:sz w:val="18"/>
                          <w:szCs w:val="18"/>
                        </w:rPr>
                        <w:t>Break</w:t>
                      </w:r>
                    </w:p>
                    <w:p w14:paraId="41A23698" w14:textId="77777777" w:rsidR="00DE2376" w:rsidRPr="006F57A0" w:rsidRDefault="00DE2376" w:rsidP="00D922FF">
                      <w:pPr>
                        <w:spacing w:after="0" w:line="240" w:lineRule="auto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4737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E3A26DF" wp14:editId="27F20BF6">
                <wp:simplePos x="0" y="0"/>
                <wp:positionH relativeFrom="column">
                  <wp:posOffset>1816735</wp:posOffset>
                </wp:positionH>
                <wp:positionV relativeFrom="paragraph">
                  <wp:posOffset>6811645</wp:posOffset>
                </wp:positionV>
                <wp:extent cx="1280160" cy="1002030"/>
                <wp:effectExtent l="0" t="0" r="0" b="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00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72F50" w14:textId="0A9005ED" w:rsidR="008C60C9" w:rsidRPr="00DE2376" w:rsidRDefault="006B389A" w:rsidP="008C60C9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  <w:p w14:paraId="0D0ED2E8" w14:textId="77777777" w:rsidR="008C60C9" w:rsidRPr="00DE2376" w:rsidRDefault="008C60C9" w:rsidP="008C60C9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 </w:t>
                            </w:r>
                          </w:p>
                          <w:p w14:paraId="5B5840EC" w14:textId="38B77FD7" w:rsidR="00DE2376" w:rsidRPr="00A020F8" w:rsidRDefault="00DE2376" w:rsidP="006D20C2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7"/>
                              </w:rPr>
                              <w:t xml:space="preserve"> </w:t>
                            </w:r>
                            <w:r w:rsidR="00A020F8" w:rsidRPr="00A020F8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Spring</w:t>
                            </w:r>
                          </w:p>
                          <w:p w14:paraId="30AEB08B" w14:textId="72B02F8C" w:rsidR="00A020F8" w:rsidRPr="00A020F8" w:rsidRDefault="00A020F8" w:rsidP="006D20C2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A020F8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Break</w:t>
                            </w:r>
                          </w:p>
                          <w:p w14:paraId="1816D5EE" w14:textId="77777777" w:rsidR="00DE2376" w:rsidRPr="006F57A0" w:rsidRDefault="00DE2376" w:rsidP="00D922FF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A26DF" id="Text Box 42" o:spid="_x0000_s1038" type="#_x0000_t202" style="position:absolute;margin-left:143.05pt;margin-top:536.35pt;width:100.8pt;height:78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" filled="f" stroked="f">
                <v:textbox>
                  <w:txbxContent>
                    <w:p w14:paraId="31E72F50" w14:textId="0A9005ED" w:rsidR="008C60C9" w:rsidRPr="00DE2376" w:rsidRDefault="006B389A" w:rsidP="008C60C9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 xml:space="preserve"> </w:t>
                      </w:r>
                    </w:p>
                    <w:p w14:paraId="0D0ED2E8" w14:textId="77777777" w:rsidR="008C60C9" w:rsidRPr="00DE2376" w:rsidRDefault="008C60C9" w:rsidP="008C60C9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 xml:space="preserve"> </w:t>
                      </w:r>
                    </w:p>
                    <w:p w14:paraId="5B5840EC" w14:textId="38B77FD7" w:rsidR="00DE2376" w:rsidRPr="00A020F8" w:rsidRDefault="00DE2376" w:rsidP="006D20C2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7"/>
                        </w:rPr>
                        <w:t xml:space="preserve"> </w:t>
                      </w:r>
                      <w:r w:rsidR="00A020F8" w:rsidRPr="00A020F8">
                        <w:rPr>
                          <w:rFonts w:ascii="Arial" w:hAnsi="Arial"/>
                          <w:sz w:val="18"/>
                          <w:szCs w:val="18"/>
                        </w:rPr>
                        <w:t>Spring</w:t>
                      </w:r>
                    </w:p>
                    <w:p w14:paraId="30AEB08B" w14:textId="72B02F8C" w:rsidR="00A020F8" w:rsidRPr="00A020F8" w:rsidRDefault="00A020F8" w:rsidP="006D20C2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A020F8">
                        <w:rPr>
                          <w:rFonts w:ascii="Arial" w:hAnsi="Arial"/>
                          <w:sz w:val="18"/>
                          <w:szCs w:val="18"/>
                        </w:rPr>
                        <w:t>Break</w:t>
                      </w:r>
                    </w:p>
                    <w:p w14:paraId="1816D5EE" w14:textId="77777777" w:rsidR="00DE2376" w:rsidRPr="006F57A0" w:rsidRDefault="00DE2376" w:rsidP="00D922FF">
                      <w:pPr>
                        <w:spacing w:after="0" w:line="240" w:lineRule="auto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4737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BC192C5" wp14:editId="1C283E19">
                <wp:simplePos x="0" y="0"/>
                <wp:positionH relativeFrom="margin">
                  <wp:posOffset>3251200</wp:posOffset>
                </wp:positionH>
                <wp:positionV relativeFrom="paragraph">
                  <wp:posOffset>6811645</wp:posOffset>
                </wp:positionV>
                <wp:extent cx="1280160" cy="1002030"/>
                <wp:effectExtent l="0" t="0" r="0" b="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00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CCF38" w14:textId="7F590CC4" w:rsidR="008C60C9" w:rsidRPr="00DE2376" w:rsidRDefault="006B389A" w:rsidP="008C60C9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  <w:p w14:paraId="12068C29" w14:textId="77777777" w:rsidR="008C60C9" w:rsidRDefault="008C60C9" w:rsidP="008C60C9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 </w:t>
                            </w:r>
                          </w:p>
                          <w:p w14:paraId="6C1D02E5" w14:textId="4B00858B" w:rsidR="00A020F8" w:rsidRDefault="00A020F8" w:rsidP="008C60C9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Spring</w:t>
                            </w:r>
                          </w:p>
                          <w:p w14:paraId="300500E8" w14:textId="6E10075A" w:rsidR="00A020F8" w:rsidRPr="00DE2376" w:rsidRDefault="00A020F8" w:rsidP="008C60C9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Break</w:t>
                            </w:r>
                          </w:p>
                          <w:p w14:paraId="2E7277FA" w14:textId="40D808CA" w:rsidR="00DE2376" w:rsidRPr="00D1639B" w:rsidRDefault="00DE2376" w:rsidP="00C33203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78717AA6" w14:textId="42F52C84" w:rsidR="00DE2376" w:rsidRPr="006F57A0" w:rsidRDefault="00DE2376" w:rsidP="00C33203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7"/>
                              </w:rPr>
                            </w:pPr>
                            <w:r>
                              <w:rPr>
                                <w:rFonts w:ascii="Arial" w:hAnsi="Arial"/>
                                <w:sz w:val="17"/>
                              </w:rPr>
                              <w:t xml:space="preserve"> </w:t>
                            </w:r>
                          </w:p>
                          <w:p w14:paraId="35FA1CD2" w14:textId="77777777" w:rsidR="00DE2376" w:rsidRPr="006F57A0" w:rsidRDefault="00DE2376" w:rsidP="00D922FF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192C5" id="Text Box 43" o:spid="_x0000_s1039" type="#_x0000_t202" style="position:absolute;margin-left:256pt;margin-top:536.35pt;width:100.8pt;height:78.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" filled="f" stroked="f">
                <v:textbox>
                  <w:txbxContent>
                    <w:p w14:paraId="60DCCF38" w14:textId="7F590CC4" w:rsidR="008C60C9" w:rsidRPr="00DE2376" w:rsidRDefault="006B389A" w:rsidP="008C60C9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 xml:space="preserve"> </w:t>
                      </w:r>
                    </w:p>
                    <w:p w14:paraId="12068C29" w14:textId="77777777" w:rsidR="008C60C9" w:rsidRDefault="008C60C9" w:rsidP="008C60C9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 xml:space="preserve"> </w:t>
                      </w:r>
                    </w:p>
                    <w:p w14:paraId="6C1D02E5" w14:textId="4B00858B" w:rsidR="00A020F8" w:rsidRDefault="00A020F8" w:rsidP="008C60C9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Spring</w:t>
                      </w:r>
                    </w:p>
                    <w:p w14:paraId="300500E8" w14:textId="6E10075A" w:rsidR="00A020F8" w:rsidRPr="00DE2376" w:rsidRDefault="00A020F8" w:rsidP="008C60C9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Break</w:t>
                      </w:r>
                    </w:p>
                    <w:p w14:paraId="2E7277FA" w14:textId="40D808CA" w:rsidR="00DE2376" w:rsidRPr="00D1639B" w:rsidRDefault="00DE2376" w:rsidP="00C33203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</w:p>
                    <w:p w14:paraId="78717AA6" w14:textId="42F52C84" w:rsidR="00DE2376" w:rsidRPr="006F57A0" w:rsidRDefault="00DE2376" w:rsidP="00C33203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7"/>
                        </w:rPr>
                      </w:pPr>
                      <w:r>
                        <w:rPr>
                          <w:rFonts w:ascii="Arial" w:hAnsi="Arial"/>
                          <w:sz w:val="17"/>
                        </w:rPr>
                        <w:t xml:space="preserve"> </w:t>
                      </w:r>
                    </w:p>
                    <w:p w14:paraId="35FA1CD2" w14:textId="77777777" w:rsidR="00DE2376" w:rsidRPr="006F57A0" w:rsidRDefault="00DE2376" w:rsidP="00D922FF">
                      <w:pPr>
                        <w:spacing w:after="0" w:line="240" w:lineRule="auto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3473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E31734" wp14:editId="78FE02B9">
                <wp:simplePos x="0" y="0"/>
                <wp:positionH relativeFrom="column">
                  <wp:posOffset>4705985</wp:posOffset>
                </wp:positionH>
                <wp:positionV relativeFrom="paragraph">
                  <wp:posOffset>6811645</wp:posOffset>
                </wp:positionV>
                <wp:extent cx="1280160" cy="1002030"/>
                <wp:effectExtent l="0" t="0" r="0" b="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00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DB7A9D" w14:textId="731DB556" w:rsidR="008C60C9" w:rsidRPr="00DE2376" w:rsidRDefault="006B389A" w:rsidP="008C60C9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  <w:p w14:paraId="607AC3E9" w14:textId="46CFE44D" w:rsidR="00DE2376" w:rsidRDefault="00DE2376" w:rsidP="00C33203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7"/>
                              </w:rPr>
                            </w:pPr>
                          </w:p>
                          <w:p w14:paraId="77F6EA13" w14:textId="58C2CDEC" w:rsidR="00A020F8" w:rsidRPr="00A020F8" w:rsidRDefault="00A020F8" w:rsidP="00C33203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A020F8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Spring</w:t>
                            </w:r>
                          </w:p>
                          <w:p w14:paraId="567EC7C6" w14:textId="4462AC27" w:rsidR="00A020F8" w:rsidRPr="00A020F8" w:rsidRDefault="00A020F8" w:rsidP="00C33203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A020F8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Break</w:t>
                            </w:r>
                          </w:p>
                          <w:p w14:paraId="67B425E8" w14:textId="77777777" w:rsidR="00DE2376" w:rsidRPr="006F57A0" w:rsidRDefault="00DE2376" w:rsidP="00D922FF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31734" id="Text Box 44" o:spid="_x0000_s1040" type="#_x0000_t202" style="position:absolute;margin-left:370.55pt;margin-top:536.35pt;width:100.8pt;height:78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" filled="f" stroked="f">
                <v:textbox>
                  <w:txbxContent>
                    <w:p w14:paraId="50DB7A9D" w14:textId="731DB556" w:rsidR="008C60C9" w:rsidRPr="00DE2376" w:rsidRDefault="006B389A" w:rsidP="008C60C9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 xml:space="preserve"> </w:t>
                      </w:r>
                    </w:p>
                    <w:p w14:paraId="607AC3E9" w14:textId="46CFE44D" w:rsidR="00DE2376" w:rsidRDefault="00DE2376" w:rsidP="00C33203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7"/>
                        </w:rPr>
                      </w:pPr>
                    </w:p>
                    <w:p w14:paraId="77F6EA13" w14:textId="58C2CDEC" w:rsidR="00A020F8" w:rsidRPr="00A020F8" w:rsidRDefault="00A020F8" w:rsidP="00C33203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A020F8">
                        <w:rPr>
                          <w:rFonts w:ascii="Arial" w:hAnsi="Arial"/>
                          <w:sz w:val="18"/>
                          <w:szCs w:val="18"/>
                        </w:rPr>
                        <w:t>Spring</w:t>
                      </w:r>
                    </w:p>
                    <w:p w14:paraId="567EC7C6" w14:textId="4462AC27" w:rsidR="00A020F8" w:rsidRPr="00A020F8" w:rsidRDefault="00A020F8" w:rsidP="00C33203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A020F8">
                        <w:rPr>
                          <w:rFonts w:ascii="Arial" w:hAnsi="Arial"/>
                          <w:sz w:val="18"/>
                          <w:szCs w:val="18"/>
                        </w:rPr>
                        <w:t>Break</w:t>
                      </w:r>
                    </w:p>
                    <w:p w14:paraId="67B425E8" w14:textId="77777777" w:rsidR="00DE2376" w:rsidRPr="006F57A0" w:rsidRDefault="00DE2376" w:rsidP="00D922FF">
                      <w:pPr>
                        <w:spacing w:after="0" w:line="240" w:lineRule="auto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473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BB756F" wp14:editId="0994F17A">
                <wp:simplePos x="0" y="0"/>
                <wp:positionH relativeFrom="column">
                  <wp:posOffset>6156325</wp:posOffset>
                </wp:positionH>
                <wp:positionV relativeFrom="paragraph">
                  <wp:posOffset>6811645</wp:posOffset>
                </wp:positionV>
                <wp:extent cx="1280160" cy="1002030"/>
                <wp:effectExtent l="0" t="0" r="0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00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999DD" w14:textId="22C1CE10" w:rsidR="008C60C9" w:rsidRPr="00DE2376" w:rsidRDefault="006B389A" w:rsidP="008C60C9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  <w:p w14:paraId="72ADD642" w14:textId="77777777" w:rsidR="00DE2376" w:rsidRDefault="00DE2376" w:rsidP="00A020F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187330B5" w14:textId="70A00A81" w:rsidR="00A020F8" w:rsidRPr="00A020F8" w:rsidRDefault="00A020F8" w:rsidP="00A020F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A020F8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Spring</w:t>
                            </w:r>
                          </w:p>
                          <w:p w14:paraId="16204FBF" w14:textId="46BFF8F0" w:rsidR="00A020F8" w:rsidRPr="00A020F8" w:rsidRDefault="00A020F8" w:rsidP="00A020F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A020F8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Bre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B756F" id="Text Box 45" o:spid="_x0000_s1041" type="#_x0000_t202" style="position:absolute;margin-left:484.75pt;margin-top:536.35pt;width:100.8pt;height:78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" filled="f" stroked="f">
                <v:textbox>
                  <w:txbxContent>
                    <w:p w14:paraId="3AA999DD" w14:textId="22C1CE10" w:rsidR="008C60C9" w:rsidRPr="00DE2376" w:rsidRDefault="006B389A" w:rsidP="008C60C9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 xml:space="preserve"> </w:t>
                      </w:r>
                    </w:p>
                    <w:p w14:paraId="72ADD642" w14:textId="77777777" w:rsidR="00DE2376" w:rsidRDefault="00DE2376" w:rsidP="00A020F8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4"/>
                        </w:rPr>
                      </w:pPr>
                    </w:p>
                    <w:p w14:paraId="187330B5" w14:textId="70A00A81" w:rsidR="00A020F8" w:rsidRPr="00A020F8" w:rsidRDefault="00A020F8" w:rsidP="00A020F8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A020F8">
                        <w:rPr>
                          <w:rFonts w:ascii="Arial" w:hAnsi="Arial"/>
                          <w:sz w:val="18"/>
                          <w:szCs w:val="18"/>
                        </w:rPr>
                        <w:t>Spring</w:t>
                      </w:r>
                    </w:p>
                    <w:p w14:paraId="16204FBF" w14:textId="46BFF8F0" w:rsidR="00A020F8" w:rsidRPr="00A020F8" w:rsidRDefault="00A020F8" w:rsidP="00A020F8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A020F8">
                        <w:rPr>
                          <w:rFonts w:ascii="Arial" w:hAnsi="Arial"/>
                          <w:sz w:val="18"/>
                          <w:szCs w:val="18"/>
                        </w:rPr>
                        <w:t>Break</w:t>
                      </w:r>
                    </w:p>
                  </w:txbxContent>
                </v:textbox>
              </v:shape>
            </w:pict>
          </mc:Fallback>
        </mc:AlternateContent>
      </w:r>
      <w:r w:rsidR="00E34737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2009A1B" wp14:editId="5C24CDE8">
                <wp:simplePos x="0" y="0"/>
                <wp:positionH relativeFrom="column">
                  <wp:posOffset>250190</wp:posOffset>
                </wp:positionH>
                <wp:positionV relativeFrom="paragraph">
                  <wp:posOffset>5214620</wp:posOffset>
                </wp:positionV>
                <wp:extent cx="321945" cy="245745"/>
                <wp:effectExtent l="0" t="0" r="0" b="8255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7547EC" w14:textId="45183B11" w:rsidR="00DE2376" w:rsidRPr="00392EF2" w:rsidRDefault="003F598A" w:rsidP="009675BB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19</w:t>
                            </w:r>
                          </w:p>
                          <w:p w14:paraId="025505A6" w14:textId="77777777" w:rsidR="00DE2376" w:rsidRPr="00392EF2" w:rsidRDefault="00DE2376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09A1B" id="Text Box 62" o:spid="_x0000_s1042" type="#_x0000_t202" style="position:absolute;margin-left:19.7pt;margin-top:410.6pt;width:25.35pt;height:19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" filled="f" stroked="f">
                <v:textbox>
                  <w:txbxContent>
                    <w:p w14:paraId="647547EC" w14:textId="45183B11" w:rsidR="00DE2376" w:rsidRPr="00392EF2" w:rsidRDefault="003F598A" w:rsidP="009675BB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  <w:t>19</w:t>
                      </w:r>
                    </w:p>
                    <w:p w14:paraId="025505A6" w14:textId="77777777" w:rsidR="00DE2376" w:rsidRPr="00392EF2" w:rsidRDefault="00DE2376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4737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AFC1DCB" wp14:editId="050FA66D">
                <wp:simplePos x="0" y="0"/>
                <wp:positionH relativeFrom="column">
                  <wp:posOffset>1716405</wp:posOffset>
                </wp:positionH>
                <wp:positionV relativeFrom="paragraph">
                  <wp:posOffset>5214620</wp:posOffset>
                </wp:positionV>
                <wp:extent cx="321945" cy="245745"/>
                <wp:effectExtent l="0" t="0" r="0" b="8255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E0ECF" w14:textId="619FE6C3" w:rsidR="00DE2376" w:rsidRPr="00392EF2" w:rsidRDefault="003F598A" w:rsidP="006B389A">
                            <w:pPr>
                              <w:spacing w:line="200" w:lineRule="atLeast"/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20</w:t>
                            </w:r>
                          </w:p>
                          <w:p w14:paraId="563B0FC9" w14:textId="77777777" w:rsidR="00DE2376" w:rsidRPr="00392EF2" w:rsidRDefault="00DE2376" w:rsidP="009675BB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32D98423" w14:textId="77777777" w:rsidR="00DE2376" w:rsidRPr="00392EF2" w:rsidRDefault="00DE2376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C1DCB" id="Text Box 63" o:spid="_x0000_s1043" type="#_x0000_t202" style="position:absolute;margin-left:135.15pt;margin-top:410.6pt;width:25.35pt;height:19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" filled="f" stroked="f">
                <v:textbox>
                  <w:txbxContent>
                    <w:p w14:paraId="616E0ECF" w14:textId="619FE6C3" w:rsidR="00DE2376" w:rsidRPr="00392EF2" w:rsidRDefault="003F598A" w:rsidP="006B389A">
                      <w:pPr>
                        <w:spacing w:line="200" w:lineRule="atLeast"/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  <w:t>20</w:t>
                      </w:r>
                    </w:p>
                    <w:p w14:paraId="563B0FC9" w14:textId="77777777" w:rsidR="00DE2376" w:rsidRPr="00392EF2" w:rsidRDefault="00DE2376" w:rsidP="009675BB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14:paraId="32D98423" w14:textId="77777777" w:rsidR="00DE2376" w:rsidRPr="00392EF2" w:rsidRDefault="00DE2376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4737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470677C" wp14:editId="273EC941">
                <wp:simplePos x="0" y="0"/>
                <wp:positionH relativeFrom="column">
                  <wp:posOffset>3166110</wp:posOffset>
                </wp:positionH>
                <wp:positionV relativeFrom="paragraph">
                  <wp:posOffset>5214620</wp:posOffset>
                </wp:positionV>
                <wp:extent cx="321945" cy="245745"/>
                <wp:effectExtent l="0" t="0" r="0" b="8255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6DAD2F" w14:textId="053B8779" w:rsidR="00DE2376" w:rsidRPr="00392EF2" w:rsidRDefault="003F598A" w:rsidP="009675BB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21</w:t>
                            </w:r>
                          </w:p>
                          <w:p w14:paraId="1399B899" w14:textId="77777777" w:rsidR="00DE2376" w:rsidRPr="00392EF2" w:rsidRDefault="00DE2376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0677C" id="Text Box 64" o:spid="_x0000_s1044" type="#_x0000_t202" style="position:absolute;margin-left:249.3pt;margin-top:410.6pt;width:25.35pt;height:19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" filled="f" stroked="f">
                <v:textbox>
                  <w:txbxContent>
                    <w:p w14:paraId="1D6DAD2F" w14:textId="053B8779" w:rsidR="00DE2376" w:rsidRPr="00392EF2" w:rsidRDefault="003F598A" w:rsidP="009675BB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  <w:t>21</w:t>
                      </w:r>
                    </w:p>
                    <w:p w14:paraId="1399B899" w14:textId="77777777" w:rsidR="00DE2376" w:rsidRPr="00392EF2" w:rsidRDefault="00DE2376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4737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EBB87D9" wp14:editId="6B576360">
                <wp:simplePos x="0" y="0"/>
                <wp:positionH relativeFrom="column">
                  <wp:posOffset>4614545</wp:posOffset>
                </wp:positionH>
                <wp:positionV relativeFrom="paragraph">
                  <wp:posOffset>5214620</wp:posOffset>
                </wp:positionV>
                <wp:extent cx="321945" cy="245745"/>
                <wp:effectExtent l="0" t="0" r="0" b="8255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F0D5C" w14:textId="51200AF1" w:rsidR="00DE2376" w:rsidRPr="00392EF2" w:rsidRDefault="003F598A" w:rsidP="009675BB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22</w:t>
                            </w:r>
                          </w:p>
                          <w:p w14:paraId="6A4082C6" w14:textId="77777777" w:rsidR="00DE2376" w:rsidRPr="00392EF2" w:rsidRDefault="00DE2376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B87D9" id="Text Box 65" o:spid="_x0000_s1045" type="#_x0000_t202" style="position:absolute;margin-left:363.35pt;margin-top:410.6pt;width:25.35pt;height:19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" filled="f" stroked="f">
                <v:textbox>
                  <w:txbxContent>
                    <w:p w14:paraId="68CF0D5C" w14:textId="51200AF1" w:rsidR="00DE2376" w:rsidRPr="00392EF2" w:rsidRDefault="003F598A" w:rsidP="009675BB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  <w:t>22</w:t>
                      </w:r>
                    </w:p>
                    <w:p w14:paraId="6A4082C6" w14:textId="77777777" w:rsidR="00DE2376" w:rsidRPr="00392EF2" w:rsidRDefault="00DE2376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4737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28C4806" wp14:editId="2AB3C242">
                <wp:simplePos x="0" y="0"/>
                <wp:positionH relativeFrom="column">
                  <wp:posOffset>6062980</wp:posOffset>
                </wp:positionH>
                <wp:positionV relativeFrom="paragraph">
                  <wp:posOffset>5214620</wp:posOffset>
                </wp:positionV>
                <wp:extent cx="321945" cy="245745"/>
                <wp:effectExtent l="0" t="0" r="0" b="8255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81047" w14:textId="12CB43F7" w:rsidR="00DE2376" w:rsidRPr="00392EF2" w:rsidRDefault="003F598A" w:rsidP="009675BB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23</w:t>
                            </w:r>
                          </w:p>
                          <w:p w14:paraId="7FF56921" w14:textId="77777777" w:rsidR="00DE2376" w:rsidRPr="00392EF2" w:rsidRDefault="00DE2376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C4806" id="Text Box 66" o:spid="_x0000_s1046" type="#_x0000_t202" style="position:absolute;margin-left:477.4pt;margin-top:410.6pt;width:25.35pt;height:19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" filled="f" stroked="f">
                <v:textbox>
                  <w:txbxContent>
                    <w:p w14:paraId="54D81047" w14:textId="12CB43F7" w:rsidR="00DE2376" w:rsidRPr="00392EF2" w:rsidRDefault="003F598A" w:rsidP="009675BB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  <w:t>23</w:t>
                      </w:r>
                    </w:p>
                    <w:p w14:paraId="7FF56921" w14:textId="77777777" w:rsidR="00DE2376" w:rsidRPr="00392EF2" w:rsidRDefault="00DE2376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4737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D301AAB" wp14:editId="497BF0E8">
                <wp:simplePos x="0" y="0"/>
                <wp:positionH relativeFrom="column">
                  <wp:posOffset>339725</wp:posOffset>
                </wp:positionH>
                <wp:positionV relativeFrom="paragraph">
                  <wp:posOffset>5459095</wp:posOffset>
                </wp:positionV>
                <wp:extent cx="1280160" cy="1002030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00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72714B" w14:textId="1FFEBD2C" w:rsidR="004960ED" w:rsidRPr="00DE2376" w:rsidRDefault="006B389A" w:rsidP="004960ED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  <w:p w14:paraId="13960A87" w14:textId="2AA00C54" w:rsidR="00DE2376" w:rsidRDefault="00A020F8" w:rsidP="00C33203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Parent / Teacher</w:t>
                            </w:r>
                          </w:p>
                          <w:p w14:paraId="5ECAF183" w14:textId="4A13E38E" w:rsidR="00A020F8" w:rsidRDefault="00A020F8" w:rsidP="00C33203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Conference</w:t>
                            </w:r>
                          </w:p>
                          <w:p w14:paraId="5905AEE8" w14:textId="780DA04A" w:rsidR="00A020F8" w:rsidRPr="00DE2376" w:rsidRDefault="00A020F8" w:rsidP="00C33203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Day</w:t>
                            </w:r>
                          </w:p>
                          <w:p w14:paraId="40F24B0C" w14:textId="2D04D876" w:rsidR="00DE2376" w:rsidRPr="006F57A0" w:rsidRDefault="004960ED" w:rsidP="00B637B0">
                            <w:pPr>
                              <w:spacing w:after="0" w:line="200" w:lineRule="atLeast"/>
                              <w:rPr>
                                <w:rFonts w:ascii="Arial" w:hAnsi="Arial"/>
                                <w:sz w:val="17"/>
                              </w:rPr>
                            </w:pPr>
                            <w:r>
                              <w:rPr>
                                <w:rFonts w:ascii="Arial" w:hAnsi="Arial"/>
                                <w:sz w:val="17"/>
                              </w:rPr>
                              <w:t xml:space="preserve"> </w:t>
                            </w:r>
                          </w:p>
                          <w:p w14:paraId="2A35DC95" w14:textId="77777777" w:rsidR="00DE2376" w:rsidRPr="006F57A0" w:rsidRDefault="00DE2376" w:rsidP="00B637B0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01AAB" id="Text Box 31" o:spid="_x0000_s1047" type="#_x0000_t202" style="position:absolute;margin-left:26.75pt;margin-top:429.85pt;width:100.8pt;height:78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" filled="f" stroked="f">
                <v:textbox>
                  <w:txbxContent>
                    <w:p w14:paraId="5872714B" w14:textId="1FFEBD2C" w:rsidR="004960ED" w:rsidRPr="00DE2376" w:rsidRDefault="006B389A" w:rsidP="004960ED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 xml:space="preserve"> </w:t>
                      </w:r>
                    </w:p>
                    <w:p w14:paraId="13960A87" w14:textId="2AA00C54" w:rsidR="00DE2376" w:rsidRDefault="00A020F8" w:rsidP="00C33203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Parent / Teacher</w:t>
                      </w:r>
                    </w:p>
                    <w:p w14:paraId="5ECAF183" w14:textId="4A13E38E" w:rsidR="00A020F8" w:rsidRDefault="00A020F8" w:rsidP="00C33203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Conference</w:t>
                      </w:r>
                    </w:p>
                    <w:p w14:paraId="5905AEE8" w14:textId="780DA04A" w:rsidR="00A020F8" w:rsidRPr="00DE2376" w:rsidRDefault="00A020F8" w:rsidP="00C33203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Day</w:t>
                      </w:r>
                    </w:p>
                    <w:p w14:paraId="40F24B0C" w14:textId="2D04D876" w:rsidR="00DE2376" w:rsidRPr="006F57A0" w:rsidRDefault="004960ED" w:rsidP="00B637B0">
                      <w:pPr>
                        <w:spacing w:after="0" w:line="200" w:lineRule="atLeast"/>
                        <w:rPr>
                          <w:rFonts w:ascii="Arial" w:hAnsi="Arial"/>
                          <w:sz w:val="17"/>
                        </w:rPr>
                      </w:pPr>
                      <w:r>
                        <w:rPr>
                          <w:rFonts w:ascii="Arial" w:hAnsi="Arial"/>
                          <w:sz w:val="17"/>
                        </w:rPr>
                        <w:t xml:space="preserve"> </w:t>
                      </w:r>
                    </w:p>
                    <w:p w14:paraId="2A35DC95" w14:textId="77777777" w:rsidR="00DE2376" w:rsidRPr="006F57A0" w:rsidRDefault="00DE2376" w:rsidP="00B637B0">
                      <w:pPr>
                        <w:spacing w:after="0" w:line="240" w:lineRule="auto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4737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2D5C581" wp14:editId="4E06BBCE">
                <wp:simplePos x="0" y="0"/>
                <wp:positionH relativeFrom="column">
                  <wp:posOffset>1816735</wp:posOffset>
                </wp:positionH>
                <wp:positionV relativeFrom="paragraph">
                  <wp:posOffset>5459095</wp:posOffset>
                </wp:positionV>
                <wp:extent cx="1280160" cy="1002030"/>
                <wp:effectExtent l="0" t="0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00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8D18A5" w14:textId="48ACB79A" w:rsidR="00DE2376" w:rsidRPr="00DE2376" w:rsidRDefault="006B389A" w:rsidP="00C33203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  <w:p w14:paraId="3F632C37" w14:textId="3DCB31B1" w:rsidR="00DE2376" w:rsidRPr="00A020F8" w:rsidRDefault="00A020F8" w:rsidP="00A020F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A020F8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Inters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5C581" id="Text Box 32" o:spid="_x0000_s1048" type="#_x0000_t202" style="position:absolute;margin-left:143.05pt;margin-top:429.85pt;width:100.8pt;height:78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" filled="f" stroked="f">
                <v:textbox>
                  <w:txbxContent>
                    <w:p w14:paraId="678D18A5" w14:textId="48ACB79A" w:rsidR="00DE2376" w:rsidRPr="00DE2376" w:rsidRDefault="006B389A" w:rsidP="00C33203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 xml:space="preserve"> </w:t>
                      </w:r>
                    </w:p>
                    <w:p w14:paraId="3F632C37" w14:textId="3DCB31B1" w:rsidR="00DE2376" w:rsidRPr="00A020F8" w:rsidRDefault="00A020F8" w:rsidP="00A020F8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A020F8">
                        <w:rPr>
                          <w:rFonts w:ascii="Arial" w:hAnsi="Arial"/>
                          <w:sz w:val="18"/>
                          <w:szCs w:val="18"/>
                        </w:rPr>
                        <w:t>Intersession</w:t>
                      </w:r>
                    </w:p>
                  </w:txbxContent>
                </v:textbox>
              </v:shape>
            </w:pict>
          </mc:Fallback>
        </mc:AlternateContent>
      </w:r>
      <w:r w:rsidR="00E34737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35FB4C9" wp14:editId="39A772E3">
                <wp:simplePos x="0" y="0"/>
                <wp:positionH relativeFrom="margin">
                  <wp:posOffset>3251200</wp:posOffset>
                </wp:positionH>
                <wp:positionV relativeFrom="paragraph">
                  <wp:posOffset>5459095</wp:posOffset>
                </wp:positionV>
                <wp:extent cx="1280160" cy="1002030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00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19C83" w14:textId="3F8D1A1B" w:rsidR="00DE2376" w:rsidRPr="00DE2376" w:rsidRDefault="006B389A" w:rsidP="006D20C2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  <w:p w14:paraId="65FC875E" w14:textId="373E220D" w:rsidR="00DE2376" w:rsidRPr="00A020F8" w:rsidRDefault="00A020F8" w:rsidP="00A020F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A020F8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Inters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FB4C9" id="Text Box 33" o:spid="_x0000_s1049" type="#_x0000_t202" style="position:absolute;margin-left:256pt;margin-top:429.85pt;width:100.8pt;height:78.9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" filled="f" stroked="f">
                <v:textbox>
                  <w:txbxContent>
                    <w:p w14:paraId="21119C83" w14:textId="3F8D1A1B" w:rsidR="00DE2376" w:rsidRPr="00DE2376" w:rsidRDefault="006B389A" w:rsidP="006D20C2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 xml:space="preserve"> </w:t>
                      </w:r>
                    </w:p>
                    <w:p w14:paraId="65FC875E" w14:textId="373E220D" w:rsidR="00DE2376" w:rsidRPr="00A020F8" w:rsidRDefault="00A020F8" w:rsidP="00A020F8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A020F8">
                        <w:rPr>
                          <w:rFonts w:ascii="Arial" w:hAnsi="Arial"/>
                          <w:sz w:val="18"/>
                          <w:szCs w:val="18"/>
                        </w:rPr>
                        <w:t>Intersess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4737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7EF4FA5" wp14:editId="62CF5D55">
                <wp:simplePos x="0" y="0"/>
                <wp:positionH relativeFrom="column">
                  <wp:posOffset>4705985</wp:posOffset>
                </wp:positionH>
                <wp:positionV relativeFrom="paragraph">
                  <wp:posOffset>5459095</wp:posOffset>
                </wp:positionV>
                <wp:extent cx="1280160" cy="1002030"/>
                <wp:effectExtent l="0" t="0" r="0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00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D65B1A" w14:textId="60A6A6D2" w:rsidR="00DE2376" w:rsidRPr="00DE2376" w:rsidRDefault="006B389A" w:rsidP="00C33203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  <w:p w14:paraId="1871DC99" w14:textId="65AD22E3" w:rsidR="00DE2376" w:rsidRPr="00DE2376" w:rsidRDefault="00DE2376" w:rsidP="00C33203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 </w:t>
                            </w:r>
                            <w:r w:rsidR="00A020F8">
                              <w:rPr>
                                <w:rFonts w:ascii="Arial" w:hAnsi="Arial"/>
                                <w:sz w:val="18"/>
                              </w:rPr>
                              <w:t>Intersession</w:t>
                            </w:r>
                          </w:p>
                          <w:p w14:paraId="142DD953" w14:textId="77777777" w:rsidR="00DE2376" w:rsidRPr="006F57A0" w:rsidRDefault="00DE2376" w:rsidP="00B637B0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F4FA5" id="Text Box 34" o:spid="_x0000_s1050" type="#_x0000_t202" style="position:absolute;margin-left:370.55pt;margin-top:429.85pt;width:100.8pt;height:78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" filled="f" stroked="f">
                <v:textbox>
                  <w:txbxContent>
                    <w:p w14:paraId="76D65B1A" w14:textId="60A6A6D2" w:rsidR="00DE2376" w:rsidRPr="00DE2376" w:rsidRDefault="006B389A" w:rsidP="00C33203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 xml:space="preserve"> </w:t>
                      </w:r>
                    </w:p>
                    <w:p w14:paraId="1871DC99" w14:textId="65AD22E3" w:rsidR="00DE2376" w:rsidRPr="00DE2376" w:rsidRDefault="00DE2376" w:rsidP="00C33203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 xml:space="preserve"> </w:t>
                      </w:r>
                      <w:r w:rsidR="00A020F8">
                        <w:rPr>
                          <w:rFonts w:ascii="Arial" w:hAnsi="Arial"/>
                          <w:sz w:val="18"/>
                        </w:rPr>
                        <w:t>Intersession</w:t>
                      </w:r>
                    </w:p>
                    <w:p w14:paraId="142DD953" w14:textId="77777777" w:rsidR="00DE2376" w:rsidRPr="006F57A0" w:rsidRDefault="00DE2376" w:rsidP="00B637B0">
                      <w:pPr>
                        <w:spacing w:after="0" w:line="240" w:lineRule="auto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4737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83C7167" wp14:editId="51D748FE">
                <wp:simplePos x="0" y="0"/>
                <wp:positionH relativeFrom="column">
                  <wp:posOffset>6156325</wp:posOffset>
                </wp:positionH>
                <wp:positionV relativeFrom="paragraph">
                  <wp:posOffset>5459095</wp:posOffset>
                </wp:positionV>
                <wp:extent cx="1280160" cy="1002030"/>
                <wp:effectExtent l="0" t="0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00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FEB25" w14:textId="28F66F58" w:rsidR="004960ED" w:rsidRPr="00DE2376" w:rsidRDefault="006B389A" w:rsidP="004960ED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  <w:p w14:paraId="07BD1BF3" w14:textId="226B8142" w:rsidR="00DE2376" w:rsidRPr="00A020F8" w:rsidRDefault="00A020F8" w:rsidP="004960ED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A020F8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Intersession</w:t>
                            </w:r>
                          </w:p>
                          <w:p w14:paraId="47CB09B8" w14:textId="77777777" w:rsidR="001851AA" w:rsidRPr="006F57A0" w:rsidRDefault="001851AA" w:rsidP="004960ED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C7167" id="Text Box 35" o:spid="_x0000_s1051" type="#_x0000_t202" style="position:absolute;margin-left:484.75pt;margin-top:429.85pt;width:100.8pt;height:78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" filled="f" stroked="f">
                <v:textbox>
                  <w:txbxContent>
                    <w:p w14:paraId="33FFEB25" w14:textId="28F66F58" w:rsidR="004960ED" w:rsidRPr="00DE2376" w:rsidRDefault="006B389A" w:rsidP="004960ED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 xml:space="preserve"> </w:t>
                      </w:r>
                    </w:p>
                    <w:p w14:paraId="07BD1BF3" w14:textId="226B8142" w:rsidR="00DE2376" w:rsidRPr="00A020F8" w:rsidRDefault="00A020F8" w:rsidP="004960ED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A020F8">
                        <w:rPr>
                          <w:rFonts w:ascii="Arial" w:hAnsi="Arial"/>
                          <w:sz w:val="18"/>
                          <w:szCs w:val="18"/>
                        </w:rPr>
                        <w:t>Intersession</w:t>
                      </w:r>
                    </w:p>
                    <w:p w14:paraId="47CB09B8" w14:textId="77777777" w:rsidR="001851AA" w:rsidRPr="006F57A0" w:rsidRDefault="001851AA" w:rsidP="004960ED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4737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B182A8A" wp14:editId="7924CA0B">
                <wp:simplePos x="0" y="0"/>
                <wp:positionH relativeFrom="column">
                  <wp:posOffset>339725</wp:posOffset>
                </wp:positionH>
                <wp:positionV relativeFrom="paragraph">
                  <wp:posOffset>4104005</wp:posOffset>
                </wp:positionV>
                <wp:extent cx="1280160" cy="100203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00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7135EA" w14:textId="77777777" w:rsidR="00A24DD8" w:rsidRPr="003C51E7" w:rsidRDefault="006B389A" w:rsidP="00A24DD8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</w:t>
                            </w:r>
                            <w:r w:rsidR="00A24DD8" w:rsidRPr="003C51E7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Salisbury </w:t>
                            </w:r>
                            <w:proofErr w:type="gramStart"/>
                            <w:r w:rsidR="00A24DD8" w:rsidRPr="003C51E7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teak</w:t>
                            </w:r>
                            <w:proofErr w:type="gramEnd"/>
                            <w:r w:rsidR="00A24DD8" w:rsidRPr="003C51E7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w/ Brown Gravy &amp; Roll</w:t>
                            </w:r>
                          </w:p>
                          <w:p w14:paraId="1F2E5609" w14:textId="77777777" w:rsidR="00A24DD8" w:rsidRPr="00A24DD8" w:rsidRDefault="00A24DD8" w:rsidP="00A24DD8">
                            <w:pPr>
                              <w:spacing w:after="0" w:line="200" w:lineRule="atLeast"/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A24DD8">
                              <w:rPr>
                                <w:rFonts w:ascii="Arial" w:hAnsi="Arial"/>
                                <w:sz w:val="18"/>
                              </w:rPr>
                              <w:t xml:space="preserve"> </w:t>
                            </w:r>
                          </w:p>
                          <w:p w14:paraId="4FA74CD8" w14:textId="77777777" w:rsidR="00A24DD8" w:rsidRPr="00A24DD8" w:rsidRDefault="00A24DD8" w:rsidP="00A24DD8">
                            <w:pPr>
                              <w:spacing w:after="0" w:line="200" w:lineRule="atLeast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603BCF70" w14:textId="77777777" w:rsidR="00A24DD8" w:rsidRPr="00A24DD8" w:rsidRDefault="00A24DD8" w:rsidP="00A24DD8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A24DD8">
                              <w:rPr>
                                <w:rFonts w:ascii="Arial" w:hAnsi="Arial"/>
                                <w:sz w:val="18"/>
                              </w:rPr>
                              <w:t>Green Beans</w:t>
                            </w:r>
                          </w:p>
                          <w:p w14:paraId="7191D4C6" w14:textId="77777777" w:rsidR="00A24DD8" w:rsidRPr="00A24DD8" w:rsidRDefault="00A24DD8" w:rsidP="00A24DD8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A24DD8">
                              <w:rPr>
                                <w:rFonts w:ascii="Arial" w:hAnsi="Arial"/>
                                <w:sz w:val="18"/>
                              </w:rPr>
                              <w:t>Assorted Fruit</w:t>
                            </w:r>
                          </w:p>
                          <w:p w14:paraId="3B65932F" w14:textId="1EBCA635" w:rsidR="004960ED" w:rsidRPr="00DE2376" w:rsidRDefault="004960ED" w:rsidP="004960ED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6F1F2B99" w14:textId="31932C87" w:rsidR="00DE2376" w:rsidRPr="00DE2376" w:rsidRDefault="00DE2376" w:rsidP="006D20C2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19D87183" w14:textId="74031464" w:rsidR="00DE2376" w:rsidRPr="00DE2376" w:rsidRDefault="00DE2376" w:rsidP="006D20C2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 </w:t>
                            </w:r>
                          </w:p>
                          <w:p w14:paraId="2271CF39" w14:textId="77777777" w:rsidR="00DE2376" w:rsidRPr="006F57A0" w:rsidRDefault="00DE2376" w:rsidP="00EC79AF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82A8A" id="Text Box 13" o:spid="_x0000_s1052" type="#_x0000_t202" style="position:absolute;margin-left:26.75pt;margin-top:323.15pt;width:100.8pt;height:78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" filled="f" stroked="f">
                <v:textbox>
                  <w:txbxContent>
                    <w:p w14:paraId="717135EA" w14:textId="77777777" w:rsidR="00A24DD8" w:rsidRPr="003C51E7" w:rsidRDefault="006B389A" w:rsidP="00A24DD8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 xml:space="preserve"> </w:t>
                      </w:r>
                      <w:r w:rsidR="00A24DD8" w:rsidRPr="003C51E7">
                        <w:rPr>
                          <w:rFonts w:ascii="Arial" w:hAnsi="Arial"/>
                          <w:b/>
                          <w:sz w:val="18"/>
                        </w:rPr>
                        <w:t xml:space="preserve">Salisbury </w:t>
                      </w:r>
                      <w:proofErr w:type="gramStart"/>
                      <w:r w:rsidR="00A24DD8" w:rsidRPr="003C51E7">
                        <w:rPr>
                          <w:rFonts w:ascii="Arial" w:hAnsi="Arial"/>
                          <w:b/>
                          <w:sz w:val="18"/>
                        </w:rPr>
                        <w:t>Steak</w:t>
                      </w:r>
                      <w:proofErr w:type="gramEnd"/>
                      <w:r w:rsidR="00A24DD8" w:rsidRPr="003C51E7">
                        <w:rPr>
                          <w:rFonts w:ascii="Arial" w:hAnsi="Arial"/>
                          <w:b/>
                          <w:sz w:val="18"/>
                        </w:rPr>
                        <w:t xml:space="preserve"> w/ Brown Gravy &amp; Roll</w:t>
                      </w:r>
                    </w:p>
                    <w:p w14:paraId="1F2E5609" w14:textId="77777777" w:rsidR="00A24DD8" w:rsidRPr="00A24DD8" w:rsidRDefault="00A24DD8" w:rsidP="00A24DD8">
                      <w:pPr>
                        <w:spacing w:after="0" w:line="200" w:lineRule="atLeast"/>
                        <w:rPr>
                          <w:rFonts w:ascii="Arial" w:hAnsi="Arial"/>
                          <w:sz w:val="18"/>
                        </w:rPr>
                      </w:pPr>
                      <w:r w:rsidRPr="00A24DD8">
                        <w:rPr>
                          <w:rFonts w:ascii="Arial" w:hAnsi="Arial"/>
                          <w:sz w:val="18"/>
                        </w:rPr>
                        <w:t xml:space="preserve"> </w:t>
                      </w:r>
                    </w:p>
                    <w:p w14:paraId="4FA74CD8" w14:textId="77777777" w:rsidR="00A24DD8" w:rsidRPr="00A24DD8" w:rsidRDefault="00A24DD8" w:rsidP="00A24DD8">
                      <w:pPr>
                        <w:spacing w:after="0" w:line="200" w:lineRule="atLeast"/>
                        <w:rPr>
                          <w:rFonts w:ascii="Arial" w:hAnsi="Arial"/>
                          <w:sz w:val="18"/>
                        </w:rPr>
                      </w:pPr>
                    </w:p>
                    <w:p w14:paraId="603BCF70" w14:textId="77777777" w:rsidR="00A24DD8" w:rsidRPr="00A24DD8" w:rsidRDefault="00A24DD8" w:rsidP="00A24DD8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 w:rsidRPr="00A24DD8">
                        <w:rPr>
                          <w:rFonts w:ascii="Arial" w:hAnsi="Arial"/>
                          <w:sz w:val="18"/>
                        </w:rPr>
                        <w:t>Green Beans</w:t>
                      </w:r>
                    </w:p>
                    <w:p w14:paraId="7191D4C6" w14:textId="77777777" w:rsidR="00A24DD8" w:rsidRPr="00A24DD8" w:rsidRDefault="00A24DD8" w:rsidP="00A24DD8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 w:rsidRPr="00A24DD8">
                        <w:rPr>
                          <w:rFonts w:ascii="Arial" w:hAnsi="Arial"/>
                          <w:sz w:val="18"/>
                        </w:rPr>
                        <w:t>Assorted Fruit</w:t>
                      </w:r>
                    </w:p>
                    <w:p w14:paraId="3B65932F" w14:textId="1EBCA635" w:rsidR="004960ED" w:rsidRPr="00DE2376" w:rsidRDefault="004960ED" w:rsidP="004960ED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</w:p>
                    <w:p w14:paraId="6F1F2B99" w14:textId="31932C87" w:rsidR="00DE2376" w:rsidRPr="00DE2376" w:rsidRDefault="00DE2376" w:rsidP="006D20C2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</w:p>
                    <w:p w14:paraId="19D87183" w14:textId="74031464" w:rsidR="00DE2376" w:rsidRPr="00DE2376" w:rsidRDefault="00DE2376" w:rsidP="006D20C2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 xml:space="preserve"> </w:t>
                      </w:r>
                    </w:p>
                    <w:p w14:paraId="2271CF39" w14:textId="77777777" w:rsidR="00DE2376" w:rsidRPr="006F57A0" w:rsidRDefault="00DE2376" w:rsidP="00EC79AF">
                      <w:pPr>
                        <w:spacing w:after="0" w:line="240" w:lineRule="auto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4737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3680701" wp14:editId="18E16059">
                <wp:simplePos x="0" y="0"/>
                <wp:positionH relativeFrom="column">
                  <wp:posOffset>1816735</wp:posOffset>
                </wp:positionH>
                <wp:positionV relativeFrom="paragraph">
                  <wp:posOffset>4104005</wp:posOffset>
                </wp:positionV>
                <wp:extent cx="1280160" cy="100203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00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2C780" w14:textId="77777777" w:rsidR="00A24DD8" w:rsidRPr="00A24DD8" w:rsidRDefault="00A24DD8" w:rsidP="00A24DD8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 w:rsidRPr="00A24DD8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hicken Tenders</w:t>
                            </w:r>
                          </w:p>
                          <w:p w14:paraId="7B1C42A0" w14:textId="77777777" w:rsidR="00A24DD8" w:rsidRPr="00A24DD8" w:rsidRDefault="00A24DD8" w:rsidP="00A24DD8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 w:rsidRPr="00A24DD8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W Roll</w:t>
                            </w:r>
                          </w:p>
                          <w:p w14:paraId="0634FF1F" w14:textId="77777777" w:rsidR="00A24DD8" w:rsidRPr="00A24DD8" w:rsidRDefault="00A24DD8" w:rsidP="00A24DD8">
                            <w:pPr>
                              <w:spacing w:after="0" w:line="200" w:lineRule="atLeast"/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A24DD8">
                              <w:rPr>
                                <w:rFonts w:ascii="Arial" w:hAnsi="Arial"/>
                                <w:sz w:val="18"/>
                              </w:rPr>
                              <w:t xml:space="preserve"> </w:t>
                            </w:r>
                          </w:p>
                          <w:p w14:paraId="3A2BF9A4" w14:textId="77777777" w:rsidR="00A24DD8" w:rsidRPr="00A24DD8" w:rsidRDefault="00A24DD8" w:rsidP="00A24DD8">
                            <w:pPr>
                              <w:spacing w:after="0" w:line="200" w:lineRule="atLeast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4414D6F4" w14:textId="77777777" w:rsidR="00A24DD8" w:rsidRPr="00A24DD8" w:rsidRDefault="00A24DD8" w:rsidP="00A24DD8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A24DD8">
                              <w:rPr>
                                <w:rFonts w:ascii="Arial" w:hAnsi="Arial"/>
                                <w:sz w:val="18"/>
                              </w:rPr>
                              <w:t>Baked Beans</w:t>
                            </w:r>
                          </w:p>
                          <w:p w14:paraId="6E872854" w14:textId="77777777" w:rsidR="00A24DD8" w:rsidRPr="00A24DD8" w:rsidRDefault="00A24DD8" w:rsidP="00A24DD8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A24DD8">
                              <w:rPr>
                                <w:rFonts w:ascii="Arial" w:hAnsi="Arial"/>
                                <w:sz w:val="18"/>
                              </w:rPr>
                              <w:t>Assorted Fruit</w:t>
                            </w:r>
                          </w:p>
                          <w:p w14:paraId="7244F696" w14:textId="66995223" w:rsidR="004960ED" w:rsidRPr="00DE2376" w:rsidRDefault="006B389A" w:rsidP="004960ED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  <w:p w14:paraId="42F405FC" w14:textId="4E82E547" w:rsidR="00DE2376" w:rsidRPr="00DE2376" w:rsidRDefault="00DE2376" w:rsidP="006D20C2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26967E0C" w14:textId="62EE299C" w:rsidR="00DE2376" w:rsidRPr="00DE2376" w:rsidRDefault="00DE2376" w:rsidP="006D20C2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 </w:t>
                            </w:r>
                          </w:p>
                          <w:p w14:paraId="3A1CB1D0" w14:textId="77777777" w:rsidR="00DE2376" w:rsidRPr="006F57A0" w:rsidRDefault="00DE2376" w:rsidP="00EC79AF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80701" id="Text Box 14" o:spid="_x0000_s1053" type="#_x0000_t202" style="position:absolute;margin-left:143.05pt;margin-top:323.15pt;width:100.8pt;height:78.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" filled="f" stroked="f">
                <v:textbox>
                  <w:txbxContent>
                    <w:p w14:paraId="1432C780" w14:textId="77777777" w:rsidR="00A24DD8" w:rsidRPr="00A24DD8" w:rsidRDefault="00A24DD8" w:rsidP="00A24DD8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b/>
                          <w:sz w:val="18"/>
                        </w:rPr>
                      </w:pPr>
                      <w:r w:rsidRPr="00A24DD8">
                        <w:rPr>
                          <w:rFonts w:ascii="Arial" w:hAnsi="Arial"/>
                          <w:b/>
                          <w:sz w:val="18"/>
                        </w:rPr>
                        <w:t>Chicken Tenders</w:t>
                      </w:r>
                    </w:p>
                    <w:p w14:paraId="7B1C42A0" w14:textId="77777777" w:rsidR="00A24DD8" w:rsidRPr="00A24DD8" w:rsidRDefault="00A24DD8" w:rsidP="00A24DD8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b/>
                          <w:sz w:val="18"/>
                        </w:rPr>
                      </w:pPr>
                      <w:r w:rsidRPr="00A24DD8">
                        <w:rPr>
                          <w:rFonts w:ascii="Arial" w:hAnsi="Arial"/>
                          <w:b/>
                          <w:sz w:val="18"/>
                        </w:rPr>
                        <w:t>W Roll</w:t>
                      </w:r>
                    </w:p>
                    <w:p w14:paraId="0634FF1F" w14:textId="77777777" w:rsidR="00A24DD8" w:rsidRPr="00A24DD8" w:rsidRDefault="00A24DD8" w:rsidP="00A24DD8">
                      <w:pPr>
                        <w:spacing w:after="0" w:line="200" w:lineRule="atLeast"/>
                        <w:rPr>
                          <w:rFonts w:ascii="Arial" w:hAnsi="Arial"/>
                          <w:sz w:val="18"/>
                        </w:rPr>
                      </w:pPr>
                      <w:r w:rsidRPr="00A24DD8">
                        <w:rPr>
                          <w:rFonts w:ascii="Arial" w:hAnsi="Arial"/>
                          <w:sz w:val="18"/>
                        </w:rPr>
                        <w:t xml:space="preserve"> </w:t>
                      </w:r>
                    </w:p>
                    <w:p w14:paraId="3A2BF9A4" w14:textId="77777777" w:rsidR="00A24DD8" w:rsidRPr="00A24DD8" w:rsidRDefault="00A24DD8" w:rsidP="00A24DD8">
                      <w:pPr>
                        <w:spacing w:after="0" w:line="200" w:lineRule="atLeast"/>
                        <w:rPr>
                          <w:rFonts w:ascii="Arial" w:hAnsi="Arial"/>
                          <w:sz w:val="18"/>
                        </w:rPr>
                      </w:pPr>
                    </w:p>
                    <w:p w14:paraId="4414D6F4" w14:textId="77777777" w:rsidR="00A24DD8" w:rsidRPr="00A24DD8" w:rsidRDefault="00A24DD8" w:rsidP="00A24DD8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 w:rsidRPr="00A24DD8">
                        <w:rPr>
                          <w:rFonts w:ascii="Arial" w:hAnsi="Arial"/>
                          <w:sz w:val="18"/>
                        </w:rPr>
                        <w:t>Baked Beans</w:t>
                      </w:r>
                    </w:p>
                    <w:p w14:paraId="6E872854" w14:textId="77777777" w:rsidR="00A24DD8" w:rsidRPr="00A24DD8" w:rsidRDefault="00A24DD8" w:rsidP="00A24DD8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 w:rsidRPr="00A24DD8">
                        <w:rPr>
                          <w:rFonts w:ascii="Arial" w:hAnsi="Arial"/>
                          <w:sz w:val="18"/>
                        </w:rPr>
                        <w:t>Assorted Fruit</w:t>
                      </w:r>
                    </w:p>
                    <w:p w14:paraId="7244F696" w14:textId="66995223" w:rsidR="004960ED" w:rsidRPr="00DE2376" w:rsidRDefault="006B389A" w:rsidP="004960ED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 xml:space="preserve"> </w:t>
                      </w:r>
                    </w:p>
                    <w:p w14:paraId="42F405FC" w14:textId="4E82E547" w:rsidR="00DE2376" w:rsidRPr="00DE2376" w:rsidRDefault="00DE2376" w:rsidP="006D20C2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</w:p>
                    <w:p w14:paraId="26967E0C" w14:textId="62EE299C" w:rsidR="00DE2376" w:rsidRPr="00DE2376" w:rsidRDefault="00DE2376" w:rsidP="006D20C2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 xml:space="preserve"> </w:t>
                      </w:r>
                    </w:p>
                    <w:p w14:paraId="3A1CB1D0" w14:textId="77777777" w:rsidR="00DE2376" w:rsidRPr="006F57A0" w:rsidRDefault="00DE2376" w:rsidP="00EC79AF">
                      <w:pPr>
                        <w:spacing w:after="0" w:line="240" w:lineRule="auto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4737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939E58A" wp14:editId="160514E1">
                <wp:simplePos x="0" y="0"/>
                <wp:positionH relativeFrom="margin">
                  <wp:posOffset>3251200</wp:posOffset>
                </wp:positionH>
                <wp:positionV relativeFrom="paragraph">
                  <wp:posOffset>4104005</wp:posOffset>
                </wp:positionV>
                <wp:extent cx="1280160" cy="100203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00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76BF2" w14:textId="77777777" w:rsidR="00A24DD8" w:rsidRPr="00A24DD8" w:rsidRDefault="006B389A" w:rsidP="00A24DD8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</w:t>
                            </w:r>
                            <w:r w:rsidR="00A24DD8" w:rsidRPr="00A24DD8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rilled Turkey &amp; Cheese Melt</w:t>
                            </w:r>
                          </w:p>
                          <w:p w14:paraId="7AE51AA5" w14:textId="77777777" w:rsidR="00A24DD8" w:rsidRPr="00A24DD8" w:rsidRDefault="00A24DD8" w:rsidP="00A24DD8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A24DD8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  <w:p w14:paraId="423C362F" w14:textId="77777777" w:rsidR="00A24DD8" w:rsidRPr="00A24DD8" w:rsidRDefault="00A24DD8" w:rsidP="00A24DD8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A24DD8">
                              <w:rPr>
                                <w:rFonts w:ascii="Arial" w:hAnsi="Arial"/>
                                <w:sz w:val="18"/>
                              </w:rPr>
                              <w:t xml:space="preserve"> </w:t>
                            </w:r>
                          </w:p>
                          <w:p w14:paraId="1AF787DC" w14:textId="77777777" w:rsidR="00A24DD8" w:rsidRPr="00A24DD8" w:rsidRDefault="00A24DD8" w:rsidP="00A24DD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A24DD8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Carrots</w:t>
                            </w:r>
                          </w:p>
                          <w:p w14:paraId="2523D425" w14:textId="77777777" w:rsidR="00A24DD8" w:rsidRPr="00A24DD8" w:rsidRDefault="00A24DD8" w:rsidP="00A24DD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A24DD8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Assorted Fruits</w:t>
                            </w:r>
                          </w:p>
                          <w:p w14:paraId="295FBE53" w14:textId="7BFC7A1D" w:rsidR="004960ED" w:rsidRPr="00DE2376" w:rsidRDefault="004960ED" w:rsidP="004960ED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0BC4F153" w14:textId="05E5612C" w:rsidR="00DE2376" w:rsidRPr="00DE2376" w:rsidRDefault="004960ED" w:rsidP="00C33203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  <w:p w14:paraId="1D6AC11E" w14:textId="70AFD02E" w:rsidR="00DE2376" w:rsidRPr="00DE2376" w:rsidRDefault="00DE2376" w:rsidP="00C33203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 </w:t>
                            </w:r>
                          </w:p>
                          <w:p w14:paraId="11B12410" w14:textId="77777777" w:rsidR="00DE2376" w:rsidRPr="006F57A0" w:rsidRDefault="00DE2376" w:rsidP="00EC79AF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9E58A" id="Text Box 15" o:spid="_x0000_s1054" type="#_x0000_t202" style="position:absolute;margin-left:256pt;margin-top:323.15pt;width:100.8pt;height:78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" filled="f" stroked="f">
                <v:textbox>
                  <w:txbxContent>
                    <w:p w14:paraId="5DA76BF2" w14:textId="77777777" w:rsidR="00A24DD8" w:rsidRPr="00A24DD8" w:rsidRDefault="006B389A" w:rsidP="00A24DD8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 xml:space="preserve"> </w:t>
                      </w:r>
                      <w:r w:rsidR="00A24DD8" w:rsidRPr="00A24DD8">
                        <w:rPr>
                          <w:rFonts w:ascii="Arial" w:hAnsi="Arial"/>
                          <w:b/>
                          <w:sz w:val="18"/>
                        </w:rPr>
                        <w:t>Grilled Turkey &amp; Cheese Melt</w:t>
                      </w:r>
                    </w:p>
                    <w:p w14:paraId="7AE51AA5" w14:textId="77777777" w:rsidR="00A24DD8" w:rsidRPr="00A24DD8" w:rsidRDefault="00A24DD8" w:rsidP="00A24DD8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 w:rsidRPr="00A24DD8">
                        <w:rPr>
                          <w:rFonts w:ascii="Arial" w:hAnsi="Arial"/>
                          <w:b/>
                          <w:sz w:val="18"/>
                        </w:rPr>
                        <w:t xml:space="preserve"> </w:t>
                      </w:r>
                    </w:p>
                    <w:p w14:paraId="423C362F" w14:textId="77777777" w:rsidR="00A24DD8" w:rsidRPr="00A24DD8" w:rsidRDefault="00A24DD8" w:rsidP="00A24DD8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 w:rsidRPr="00A24DD8">
                        <w:rPr>
                          <w:rFonts w:ascii="Arial" w:hAnsi="Arial"/>
                          <w:sz w:val="18"/>
                        </w:rPr>
                        <w:t xml:space="preserve"> </w:t>
                      </w:r>
                    </w:p>
                    <w:p w14:paraId="1AF787DC" w14:textId="77777777" w:rsidR="00A24DD8" w:rsidRPr="00A24DD8" w:rsidRDefault="00A24DD8" w:rsidP="00A24DD8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A24DD8">
                        <w:rPr>
                          <w:rFonts w:ascii="Arial" w:hAnsi="Arial"/>
                          <w:sz w:val="18"/>
                          <w:szCs w:val="18"/>
                        </w:rPr>
                        <w:t>Carrots</w:t>
                      </w:r>
                    </w:p>
                    <w:p w14:paraId="2523D425" w14:textId="77777777" w:rsidR="00A24DD8" w:rsidRPr="00A24DD8" w:rsidRDefault="00A24DD8" w:rsidP="00A24DD8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A24DD8">
                        <w:rPr>
                          <w:rFonts w:ascii="Arial" w:hAnsi="Arial"/>
                          <w:sz w:val="18"/>
                          <w:szCs w:val="18"/>
                        </w:rPr>
                        <w:t>Assorted Fruits</w:t>
                      </w:r>
                    </w:p>
                    <w:p w14:paraId="295FBE53" w14:textId="7BFC7A1D" w:rsidR="004960ED" w:rsidRPr="00DE2376" w:rsidRDefault="004960ED" w:rsidP="004960ED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</w:p>
                    <w:p w14:paraId="0BC4F153" w14:textId="05E5612C" w:rsidR="00DE2376" w:rsidRPr="00DE2376" w:rsidRDefault="004960ED" w:rsidP="00C33203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 xml:space="preserve"> </w:t>
                      </w:r>
                    </w:p>
                    <w:p w14:paraId="1D6AC11E" w14:textId="70AFD02E" w:rsidR="00DE2376" w:rsidRPr="00DE2376" w:rsidRDefault="00DE2376" w:rsidP="00C33203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 xml:space="preserve"> </w:t>
                      </w:r>
                    </w:p>
                    <w:p w14:paraId="11B12410" w14:textId="77777777" w:rsidR="00DE2376" w:rsidRPr="006F57A0" w:rsidRDefault="00DE2376" w:rsidP="00EC79AF">
                      <w:pPr>
                        <w:spacing w:after="0" w:line="240" w:lineRule="auto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34737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53E85AA" wp14:editId="1A9A87FA">
                <wp:simplePos x="0" y="0"/>
                <wp:positionH relativeFrom="column">
                  <wp:posOffset>6156325</wp:posOffset>
                </wp:positionH>
                <wp:positionV relativeFrom="paragraph">
                  <wp:posOffset>4104005</wp:posOffset>
                </wp:positionV>
                <wp:extent cx="1280160" cy="100203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00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DDCB0" w14:textId="504BB3BA" w:rsidR="004960ED" w:rsidRDefault="006B389A" w:rsidP="004960ED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</w:t>
                            </w:r>
                            <w:r w:rsidR="00A24DD8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Bacon</w:t>
                            </w:r>
                          </w:p>
                          <w:p w14:paraId="01C07B6D" w14:textId="033ACA15" w:rsidR="00A24DD8" w:rsidRPr="00DE2376" w:rsidRDefault="00A24DD8" w:rsidP="004960ED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heeseburger</w:t>
                            </w:r>
                          </w:p>
                          <w:p w14:paraId="272810B9" w14:textId="77777777" w:rsidR="004960ED" w:rsidRPr="00DE2376" w:rsidRDefault="004960ED" w:rsidP="004960ED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 </w:t>
                            </w:r>
                          </w:p>
                          <w:p w14:paraId="1474AA18" w14:textId="7268C95D" w:rsidR="00DE2376" w:rsidRPr="00DE2376" w:rsidRDefault="00DE2376" w:rsidP="00C33203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61241C1F" w14:textId="6F47F882" w:rsidR="00DE2376" w:rsidRDefault="00A24DD8" w:rsidP="00A24DD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Sweet Corn</w:t>
                            </w:r>
                          </w:p>
                          <w:p w14:paraId="01673424" w14:textId="3715833D" w:rsidR="00A24DD8" w:rsidRPr="00A24DD8" w:rsidRDefault="00A24DD8" w:rsidP="00A24DD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Assorted Fru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E85AA" id="Text Box 17" o:spid="_x0000_s1055" type="#_x0000_t202" style="position:absolute;margin-left:484.75pt;margin-top:323.15pt;width:100.8pt;height:78.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" filled="f" stroked="f">
                <v:textbox>
                  <w:txbxContent>
                    <w:p w14:paraId="349DDCB0" w14:textId="504BB3BA" w:rsidR="004960ED" w:rsidRDefault="006B389A" w:rsidP="004960ED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 xml:space="preserve"> </w:t>
                      </w:r>
                      <w:r w:rsidR="00A24DD8">
                        <w:rPr>
                          <w:rFonts w:ascii="Arial" w:hAnsi="Arial"/>
                          <w:b/>
                          <w:sz w:val="18"/>
                        </w:rPr>
                        <w:t>Bacon</w:t>
                      </w:r>
                    </w:p>
                    <w:p w14:paraId="01C07B6D" w14:textId="033ACA15" w:rsidR="00A24DD8" w:rsidRPr="00DE2376" w:rsidRDefault="00A24DD8" w:rsidP="004960ED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heeseburger</w:t>
                      </w:r>
                    </w:p>
                    <w:p w14:paraId="272810B9" w14:textId="77777777" w:rsidR="004960ED" w:rsidRPr="00DE2376" w:rsidRDefault="004960ED" w:rsidP="004960ED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 xml:space="preserve"> </w:t>
                      </w:r>
                    </w:p>
                    <w:p w14:paraId="1474AA18" w14:textId="7268C95D" w:rsidR="00DE2376" w:rsidRPr="00DE2376" w:rsidRDefault="00DE2376" w:rsidP="00C33203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</w:p>
                    <w:p w14:paraId="61241C1F" w14:textId="6F47F882" w:rsidR="00DE2376" w:rsidRDefault="00A24DD8" w:rsidP="00A24DD8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>Sweet Corn</w:t>
                      </w:r>
                    </w:p>
                    <w:p w14:paraId="01673424" w14:textId="3715833D" w:rsidR="00A24DD8" w:rsidRPr="00A24DD8" w:rsidRDefault="00A24DD8" w:rsidP="00A24DD8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>Assorted Fruits</w:t>
                      </w:r>
                    </w:p>
                  </w:txbxContent>
                </v:textbox>
              </v:shape>
            </w:pict>
          </mc:Fallback>
        </mc:AlternateContent>
      </w:r>
      <w:r w:rsidR="00E34737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55F44A8" wp14:editId="22D9BBC6">
                <wp:simplePos x="0" y="0"/>
                <wp:positionH relativeFrom="column">
                  <wp:posOffset>6062980</wp:posOffset>
                </wp:positionH>
                <wp:positionV relativeFrom="paragraph">
                  <wp:posOffset>3846830</wp:posOffset>
                </wp:positionV>
                <wp:extent cx="321945" cy="245745"/>
                <wp:effectExtent l="0" t="0" r="0" b="8255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A4C699" w14:textId="6CB6B3E4" w:rsidR="00DE2376" w:rsidRPr="00392EF2" w:rsidRDefault="003F598A" w:rsidP="009675BB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16</w:t>
                            </w:r>
                          </w:p>
                          <w:p w14:paraId="3863B92B" w14:textId="77777777" w:rsidR="00DE2376" w:rsidRPr="00392EF2" w:rsidRDefault="00DE2376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F44A8" id="Text Box 60" o:spid="_x0000_s1056" type="#_x0000_t202" style="position:absolute;margin-left:477.4pt;margin-top:302.9pt;width:25.35pt;height:19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" filled="f" stroked="f">
                <v:textbox>
                  <w:txbxContent>
                    <w:p w14:paraId="5CA4C699" w14:textId="6CB6B3E4" w:rsidR="00DE2376" w:rsidRPr="00392EF2" w:rsidRDefault="003F598A" w:rsidP="009675BB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  <w:t>16</w:t>
                      </w:r>
                    </w:p>
                    <w:p w14:paraId="3863B92B" w14:textId="77777777" w:rsidR="00DE2376" w:rsidRPr="00392EF2" w:rsidRDefault="00DE2376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4737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6054D22" wp14:editId="646CDFA6">
                <wp:simplePos x="0" y="0"/>
                <wp:positionH relativeFrom="column">
                  <wp:posOffset>4614545</wp:posOffset>
                </wp:positionH>
                <wp:positionV relativeFrom="paragraph">
                  <wp:posOffset>3846830</wp:posOffset>
                </wp:positionV>
                <wp:extent cx="321945" cy="245745"/>
                <wp:effectExtent l="0" t="0" r="0" b="8255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636934" w14:textId="4550A79D" w:rsidR="00DE2376" w:rsidRPr="00392EF2" w:rsidRDefault="003F598A" w:rsidP="009675BB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15</w:t>
                            </w:r>
                          </w:p>
                          <w:p w14:paraId="12C7D0DA" w14:textId="77777777" w:rsidR="00DE2376" w:rsidRPr="00392EF2" w:rsidRDefault="00DE2376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54D22" id="Text Box 59" o:spid="_x0000_s1057" type="#_x0000_t202" style="position:absolute;margin-left:363.35pt;margin-top:302.9pt;width:25.35pt;height:19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" filled="f" stroked="f">
                <v:textbox>
                  <w:txbxContent>
                    <w:p w14:paraId="3A636934" w14:textId="4550A79D" w:rsidR="00DE2376" w:rsidRPr="00392EF2" w:rsidRDefault="003F598A" w:rsidP="009675BB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  <w:t>15</w:t>
                      </w:r>
                    </w:p>
                    <w:p w14:paraId="12C7D0DA" w14:textId="77777777" w:rsidR="00DE2376" w:rsidRPr="00392EF2" w:rsidRDefault="00DE2376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4737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FCCDC64" wp14:editId="312FB030">
                <wp:simplePos x="0" y="0"/>
                <wp:positionH relativeFrom="column">
                  <wp:posOffset>3166110</wp:posOffset>
                </wp:positionH>
                <wp:positionV relativeFrom="paragraph">
                  <wp:posOffset>3846830</wp:posOffset>
                </wp:positionV>
                <wp:extent cx="321945" cy="245745"/>
                <wp:effectExtent l="0" t="0" r="0" b="8255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474B50" w14:textId="5B1D442E" w:rsidR="00DE2376" w:rsidRPr="00392EF2" w:rsidRDefault="003F598A" w:rsidP="009675BB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14</w:t>
                            </w:r>
                          </w:p>
                          <w:p w14:paraId="0C210785" w14:textId="77777777" w:rsidR="00DE2376" w:rsidRPr="00392EF2" w:rsidRDefault="00DE2376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CDC64" id="Text Box 58" o:spid="_x0000_s1058" type="#_x0000_t202" style="position:absolute;margin-left:249.3pt;margin-top:302.9pt;width:25.35pt;height:19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" filled="f" stroked="f">
                <v:textbox>
                  <w:txbxContent>
                    <w:p w14:paraId="2A474B50" w14:textId="5B1D442E" w:rsidR="00DE2376" w:rsidRPr="00392EF2" w:rsidRDefault="003F598A" w:rsidP="009675BB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  <w:t>14</w:t>
                      </w:r>
                    </w:p>
                    <w:p w14:paraId="0C210785" w14:textId="77777777" w:rsidR="00DE2376" w:rsidRPr="00392EF2" w:rsidRDefault="00DE2376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4737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D86DC56" wp14:editId="09BF79E1">
                <wp:simplePos x="0" y="0"/>
                <wp:positionH relativeFrom="column">
                  <wp:posOffset>1716405</wp:posOffset>
                </wp:positionH>
                <wp:positionV relativeFrom="paragraph">
                  <wp:posOffset>3846830</wp:posOffset>
                </wp:positionV>
                <wp:extent cx="321945" cy="245745"/>
                <wp:effectExtent l="0" t="0" r="0" b="8255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3DF3C" w14:textId="1BFDC1D2" w:rsidR="00DE2376" w:rsidRPr="00392EF2" w:rsidRDefault="003F598A" w:rsidP="009675BB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13</w:t>
                            </w:r>
                          </w:p>
                          <w:p w14:paraId="5417FA2E" w14:textId="77777777" w:rsidR="00DE2376" w:rsidRPr="00392EF2" w:rsidRDefault="00DE2376" w:rsidP="009675BB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36E59A71" w14:textId="77777777" w:rsidR="00DE2376" w:rsidRPr="00392EF2" w:rsidRDefault="00DE2376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6DC56" id="Text Box 57" o:spid="_x0000_s1059" type="#_x0000_t202" style="position:absolute;margin-left:135.15pt;margin-top:302.9pt;width:25.35pt;height:19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" filled="f" stroked="f">
                <v:textbox>
                  <w:txbxContent>
                    <w:p w14:paraId="6E83DF3C" w14:textId="1BFDC1D2" w:rsidR="00DE2376" w:rsidRPr="00392EF2" w:rsidRDefault="003F598A" w:rsidP="009675BB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  <w:t>13</w:t>
                      </w:r>
                    </w:p>
                    <w:p w14:paraId="5417FA2E" w14:textId="77777777" w:rsidR="00DE2376" w:rsidRPr="00392EF2" w:rsidRDefault="00DE2376" w:rsidP="009675BB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14:paraId="36E59A71" w14:textId="77777777" w:rsidR="00DE2376" w:rsidRPr="00392EF2" w:rsidRDefault="00DE2376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4737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1B36DC7" wp14:editId="2B87383F">
                <wp:simplePos x="0" y="0"/>
                <wp:positionH relativeFrom="column">
                  <wp:posOffset>250190</wp:posOffset>
                </wp:positionH>
                <wp:positionV relativeFrom="paragraph">
                  <wp:posOffset>3846830</wp:posOffset>
                </wp:positionV>
                <wp:extent cx="321945" cy="245745"/>
                <wp:effectExtent l="0" t="0" r="0" b="8255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CBE26" w14:textId="60414265" w:rsidR="00DE2376" w:rsidRPr="00392EF2" w:rsidRDefault="003F598A" w:rsidP="009675BB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12</w:t>
                            </w:r>
                          </w:p>
                          <w:p w14:paraId="3527911F" w14:textId="77777777" w:rsidR="00DE2376" w:rsidRPr="00392EF2" w:rsidRDefault="00DE2376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36DC7" id="Text Box 56" o:spid="_x0000_s1060" type="#_x0000_t202" style="position:absolute;margin-left:19.7pt;margin-top:302.9pt;width:25.35pt;height:19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" filled="f" stroked="f">
                <v:textbox>
                  <w:txbxContent>
                    <w:p w14:paraId="624CBE26" w14:textId="60414265" w:rsidR="00DE2376" w:rsidRPr="00392EF2" w:rsidRDefault="003F598A" w:rsidP="009675BB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  <w:t>12</w:t>
                      </w:r>
                    </w:p>
                    <w:p w14:paraId="3527911F" w14:textId="77777777" w:rsidR="00DE2376" w:rsidRPr="00392EF2" w:rsidRDefault="00DE2376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4737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D859144" wp14:editId="0822C961">
                <wp:simplePos x="0" y="0"/>
                <wp:positionH relativeFrom="column">
                  <wp:posOffset>6156325</wp:posOffset>
                </wp:positionH>
                <wp:positionV relativeFrom="paragraph">
                  <wp:posOffset>2731135</wp:posOffset>
                </wp:positionV>
                <wp:extent cx="1280160" cy="100203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00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D31EB" w14:textId="1AB88093" w:rsidR="004960ED" w:rsidRDefault="006B389A" w:rsidP="004960ED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</w:t>
                            </w:r>
                            <w:r w:rsidR="0010045A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epperoni Pizza</w:t>
                            </w:r>
                          </w:p>
                          <w:p w14:paraId="1736571C" w14:textId="77777777" w:rsidR="0010045A" w:rsidRDefault="0010045A" w:rsidP="004960ED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</w:p>
                          <w:p w14:paraId="3329521B" w14:textId="77777777" w:rsidR="0010045A" w:rsidRDefault="0010045A" w:rsidP="004960ED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</w:p>
                          <w:p w14:paraId="533FB351" w14:textId="18B6481A" w:rsidR="0010045A" w:rsidRPr="0010045A" w:rsidRDefault="0010045A" w:rsidP="004960ED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Sweet Corn</w:t>
                            </w:r>
                          </w:p>
                          <w:p w14:paraId="4DCF1EA4" w14:textId="6712B3C7" w:rsidR="0010045A" w:rsidRPr="0010045A" w:rsidRDefault="0010045A" w:rsidP="004960ED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10045A">
                              <w:rPr>
                                <w:rFonts w:ascii="Arial" w:hAnsi="Arial"/>
                                <w:sz w:val="18"/>
                              </w:rPr>
                              <w:t>Assorted Fruit</w:t>
                            </w:r>
                          </w:p>
                          <w:p w14:paraId="60BED2EA" w14:textId="77777777" w:rsidR="00DE2376" w:rsidRPr="006F57A0" w:rsidRDefault="00DE2376" w:rsidP="00251222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59144" id="Text Box 12" o:spid="_x0000_s1061" type="#_x0000_t202" style="position:absolute;margin-left:484.75pt;margin-top:215.05pt;width:100.8pt;height:78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" filled="f" stroked="f">
                <v:textbox>
                  <w:txbxContent>
                    <w:p w14:paraId="3D8D31EB" w14:textId="1AB88093" w:rsidR="004960ED" w:rsidRDefault="006B389A" w:rsidP="004960ED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 xml:space="preserve"> </w:t>
                      </w:r>
                      <w:r w:rsidR="0010045A">
                        <w:rPr>
                          <w:rFonts w:ascii="Arial" w:hAnsi="Arial"/>
                          <w:b/>
                          <w:sz w:val="18"/>
                        </w:rPr>
                        <w:t>Pepperoni Pizza</w:t>
                      </w:r>
                    </w:p>
                    <w:p w14:paraId="1736571C" w14:textId="77777777" w:rsidR="0010045A" w:rsidRDefault="0010045A" w:rsidP="004960ED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b/>
                          <w:sz w:val="18"/>
                        </w:rPr>
                      </w:pPr>
                    </w:p>
                    <w:p w14:paraId="3329521B" w14:textId="77777777" w:rsidR="0010045A" w:rsidRDefault="0010045A" w:rsidP="004960ED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b/>
                          <w:sz w:val="18"/>
                        </w:rPr>
                      </w:pPr>
                    </w:p>
                    <w:p w14:paraId="533FB351" w14:textId="18B6481A" w:rsidR="0010045A" w:rsidRPr="0010045A" w:rsidRDefault="0010045A" w:rsidP="004960ED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Sweet Corn</w:t>
                      </w:r>
                    </w:p>
                    <w:p w14:paraId="4DCF1EA4" w14:textId="6712B3C7" w:rsidR="0010045A" w:rsidRPr="0010045A" w:rsidRDefault="0010045A" w:rsidP="004960ED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 w:rsidRPr="0010045A">
                        <w:rPr>
                          <w:rFonts w:ascii="Arial" w:hAnsi="Arial"/>
                          <w:sz w:val="18"/>
                        </w:rPr>
                        <w:t>Assorted Fruit</w:t>
                      </w:r>
                    </w:p>
                    <w:p w14:paraId="60BED2EA" w14:textId="77777777" w:rsidR="00DE2376" w:rsidRPr="006F57A0" w:rsidRDefault="00DE2376" w:rsidP="00251222">
                      <w:pPr>
                        <w:spacing w:after="0" w:line="240" w:lineRule="auto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4737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9944277" wp14:editId="07C699DD">
                <wp:simplePos x="0" y="0"/>
                <wp:positionH relativeFrom="column">
                  <wp:posOffset>4705985</wp:posOffset>
                </wp:positionH>
                <wp:positionV relativeFrom="paragraph">
                  <wp:posOffset>2731135</wp:posOffset>
                </wp:positionV>
                <wp:extent cx="1280160" cy="100203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00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89AFBF" w14:textId="77777777" w:rsidR="0010045A" w:rsidRDefault="0010045A" w:rsidP="004960ED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hicken Patty Sandwich</w:t>
                            </w:r>
                          </w:p>
                          <w:p w14:paraId="37BF9855" w14:textId="77777777" w:rsidR="0010045A" w:rsidRDefault="0010045A" w:rsidP="004960ED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</w:p>
                          <w:p w14:paraId="4C43D204" w14:textId="77777777" w:rsidR="0010045A" w:rsidRDefault="0010045A" w:rsidP="004960ED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</w:p>
                          <w:p w14:paraId="66AF0323" w14:textId="60DCB4D3" w:rsidR="004960ED" w:rsidRPr="0010045A" w:rsidRDefault="0010045A" w:rsidP="004960ED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10045A">
                              <w:rPr>
                                <w:rFonts w:ascii="Arial" w:hAnsi="Arial"/>
                                <w:sz w:val="18"/>
                              </w:rPr>
                              <w:t>Baked Beans</w:t>
                            </w:r>
                            <w:r w:rsidR="006B389A" w:rsidRPr="0010045A">
                              <w:rPr>
                                <w:rFonts w:ascii="Arial" w:hAnsi="Arial"/>
                                <w:sz w:val="18"/>
                              </w:rPr>
                              <w:t xml:space="preserve"> </w:t>
                            </w:r>
                          </w:p>
                          <w:p w14:paraId="6318309A" w14:textId="0E11E689" w:rsidR="004960ED" w:rsidRPr="00DE2376" w:rsidRDefault="0010045A" w:rsidP="004960ED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Assorted Fruit</w:t>
                            </w:r>
                            <w:r w:rsidR="004960ED">
                              <w:rPr>
                                <w:rFonts w:ascii="Arial" w:hAnsi="Arial"/>
                                <w:sz w:val="18"/>
                              </w:rPr>
                              <w:t xml:space="preserve"> </w:t>
                            </w:r>
                          </w:p>
                          <w:p w14:paraId="5B8FF0C0" w14:textId="6BACA07F" w:rsidR="00DE2376" w:rsidRPr="00DE2376" w:rsidRDefault="00DE2376" w:rsidP="00C33203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5F96EC31" w14:textId="77777777" w:rsidR="00DE2376" w:rsidRPr="006F57A0" w:rsidRDefault="00DE2376" w:rsidP="00251222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44277" id="Text Box 11" o:spid="_x0000_s1062" type="#_x0000_t202" style="position:absolute;margin-left:370.55pt;margin-top:215.05pt;width:100.8pt;height:78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" filled="f" stroked="f">
                <v:textbox>
                  <w:txbxContent>
                    <w:p w14:paraId="7089AFBF" w14:textId="77777777" w:rsidR="0010045A" w:rsidRDefault="0010045A" w:rsidP="004960ED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hicken Patty Sandwich</w:t>
                      </w:r>
                    </w:p>
                    <w:p w14:paraId="37BF9855" w14:textId="77777777" w:rsidR="0010045A" w:rsidRDefault="0010045A" w:rsidP="004960ED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b/>
                          <w:sz w:val="18"/>
                        </w:rPr>
                      </w:pPr>
                    </w:p>
                    <w:p w14:paraId="4C43D204" w14:textId="77777777" w:rsidR="0010045A" w:rsidRDefault="0010045A" w:rsidP="004960ED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b/>
                          <w:sz w:val="18"/>
                        </w:rPr>
                      </w:pPr>
                    </w:p>
                    <w:p w14:paraId="66AF0323" w14:textId="60DCB4D3" w:rsidR="004960ED" w:rsidRPr="0010045A" w:rsidRDefault="0010045A" w:rsidP="004960ED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 w:rsidRPr="0010045A">
                        <w:rPr>
                          <w:rFonts w:ascii="Arial" w:hAnsi="Arial"/>
                          <w:sz w:val="18"/>
                        </w:rPr>
                        <w:t>Baked Beans</w:t>
                      </w:r>
                      <w:r w:rsidR="006B389A" w:rsidRPr="0010045A">
                        <w:rPr>
                          <w:rFonts w:ascii="Arial" w:hAnsi="Arial"/>
                          <w:sz w:val="18"/>
                        </w:rPr>
                        <w:t xml:space="preserve"> </w:t>
                      </w:r>
                    </w:p>
                    <w:p w14:paraId="6318309A" w14:textId="0E11E689" w:rsidR="004960ED" w:rsidRPr="00DE2376" w:rsidRDefault="0010045A" w:rsidP="004960ED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Assorted Fruit</w:t>
                      </w:r>
                      <w:r w:rsidR="004960ED">
                        <w:rPr>
                          <w:rFonts w:ascii="Arial" w:hAnsi="Arial"/>
                          <w:sz w:val="18"/>
                        </w:rPr>
                        <w:t xml:space="preserve"> </w:t>
                      </w:r>
                    </w:p>
                    <w:p w14:paraId="5B8FF0C0" w14:textId="6BACA07F" w:rsidR="00DE2376" w:rsidRPr="00DE2376" w:rsidRDefault="00DE2376" w:rsidP="00C33203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</w:p>
                    <w:p w14:paraId="5F96EC31" w14:textId="77777777" w:rsidR="00DE2376" w:rsidRPr="006F57A0" w:rsidRDefault="00DE2376" w:rsidP="00251222">
                      <w:pPr>
                        <w:spacing w:after="0" w:line="240" w:lineRule="auto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4737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9096376" wp14:editId="28399E34">
                <wp:simplePos x="0" y="0"/>
                <wp:positionH relativeFrom="margin">
                  <wp:posOffset>3251200</wp:posOffset>
                </wp:positionH>
                <wp:positionV relativeFrom="paragraph">
                  <wp:posOffset>2731135</wp:posOffset>
                </wp:positionV>
                <wp:extent cx="1280160" cy="100203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00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BB581" w14:textId="77777777" w:rsidR="0010045A" w:rsidRDefault="0010045A" w:rsidP="004960ED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heeseburger</w:t>
                            </w:r>
                          </w:p>
                          <w:p w14:paraId="50431E94" w14:textId="77777777" w:rsidR="0010045A" w:rsidRDefault="0010045A" w:rsidP="004960ED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</w:p>
                          <w:p w14:paraId="39F8FDA4" w14:textId="77777777" w:rsidR="0010045A" w:rsidRDefault="0010045A" w:rsidP="004960ED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</w:p>
                          <w:p w14:paraId="2F7BB035" w14:textId="77777777" w:rsidR="0010045A" w:rsidRDefault="0010045A" w:rsidP="004960ED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</w:p>
                          <w:p w14:paraId="54D9A661" w14:textId="1E340F2D" w:rsidR="004960ED" w:rsidRDefault="006B389A" w:rsidP="004960ED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</w:t>
                            </w:r>
                            <w:r w:rsidR="0010045A">
                              <w:rPr>
                                <w:rFonts w:ascii="Arial" w:hAnsi="Arial"/>
                                <w:sz w:val="18"/>
                              </w:rPr>
                              <w:t>Broccoli</w:t>
                            </w:r>
                          </w:p>
                          <w:p w14:paraId="2027494F" w14:textId="4E370305" w:rsidR="0010045A" w:rsidRPr="0010045A" w:rsidRDefault="0010045A" w:rsidP="004960ED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Assorted Fruit</w:t>
                            </w:r>
                          </w:p>
                          <w:p w14:paraId="6309FC38" w14:textId="6D95FF9D" w:rsidR="00DE2376" w:rsidRPr="00DE2376" w:rsidRDefault="004960ED" w:rsidP="007B4EB9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  <w:p w14:paraId="111DDB6B" w14:textId="193F7812" w:rsidR="00DE2376" w:rsidRPr="00DE2376" w:rsidRDefault="00DE2376" w:rsidP="007B4EB9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 </w:t>
                            </w:r>
                          </w:p>
                          <w:p w14:paraId="43C12ACE" w14:textId="77777777" w:rsidR="00DE2376" w:rsidRPr="006F57A0" w:rsidRDefault="00DE2376" w:rsidP="00251222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96376" id="Text Box 10" o:spid="_x0000_s1063" type="#_x0000_t202" style="position:absolute;margin-left:256pt;margin-top:215.05pt;width:100.8pt;height:78.9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" filled="f" stroked="f">
                <v:textbox>
                  <w:txbxContent>
                    <w:p w14:paraId="2C5BB581" w14:textId="77777777" w:rsidR="0010045A" w:rsidRDefault="0010045A" w:rsidP="004960ED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heeseburger</w:t>
                      </w:r>
                    </w:p>
                    <w:p w14:paraId="50431E94" w14:textId="77777777" w:rsidR="0010045A" w:rsidRDefault="0010045A" w:rsidP="004960ED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b/>
                          <w:sz w:val="18"/>
                        </w:rPr>
                      </w:pPr>
                    </w:p>
                    <w:p w14:paraId="39F8FDA4" w14:textId="77777777" w:rsidR="0010045A" w:rsidRDefault="0010045A" w:rsidP="004960ED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b/>
                          <w:sz w:val="18"/>
                        </w:rPr>
                      </w:pPr>
                    </w:p>
                    <w:p w14:paraId="2F7BB035" w14:textId="77777777" w:rsidR="0010045A" w:rsidRDefault="0010045A" w:rsidP="004960ED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b/>
                          <w:sz w:val="18"/>
                        </w:rPr>
                      </w:pPr>
                    </w:p>
                    <w:p w14:paraId="54D9A661" w14:textId="1E340F2D" w:rsidR="004960ED" w:rsidRDefault="006B389A" w:rsidP="004960ED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 xml:space="preserve"> </w:t>
                      </w:r>
                      <w:r w:rsidR="0010045A">
                        <w:rPr>
                          <w:rFonts w:ascii="Arial" w:hAnsi="Arial"/>
                          <w:sz w:val="18"/>
                        </w:rPr>
                        <w:t>Broccoli</w:t>
                      </w:r>
                    </w:p>
                    <w:p w14:paraId="2027494F" w14:textId="4E370305" w:rsidR="0010045A" w:rsidRPr="0010045A" w:rsidRDefault="0010045A" w:rsidP="004960ED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Assorted Fruit</w:t>
                      </w:r>
                    </w:p>
                    <w:p w14:paraId="6309FC38" w14:textId="6D95FF9D" w:rsidR="00DE2376" w:rsidRPr="00DE2376" w:rsidRDefault="004960ED" w:rsidP="007B4EB9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 xml:space="preserve"> </w:t>
                      </w:r>
                    </w:p>
                    <w:p w14:paraId="111DDB6B" w14:textId="193F7812" w:rsidR="00DE2376" w:rsidRPr="00DE2376" w:rsidRDefault="00DE2376" w:rsidP="007B4EB9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 xml:space="preserve"> </w:t>
                      </w:r>
                    </w:p>
                    <w:p w14:paraId="43C12ACE" w14:textId="77777777" w:rsidR="00DE2376" w:rsidRPr="006F57A0" w:rsidRDefault="00DE2376" w:rsidP="00251222">
                      <w:pPr>
                        <w:spacing w:after="0" w:line="240" w:lineRule="auto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34737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576FFCA" wp14:editId="013FCC7E">
                <wp:simplePos x="0" y="0"/>
                <wp:positionH relativeFrom="column">
                  <wp:posOffset>1816735</wp:posOffset>
                </wp:positionH>
                <wp:positionV relativeFrom="paragraph">
                  <wp:posOffset>2731135</wp:posOffset>
                </wp:positionV>
                <wp:extent cx="1280160" cy="100203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00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77FE9" w14:textId="77777777" w:rsidR="0010045A" w:rsidRPr="00DE2376" w:rsidRDefault="0010045A" w:rsidP="0010045A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 w:rsidRPr="00DE2376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eatball Sub</w:t>
                            </w:r>
                          </w:p>
                          <w:p w14:paraId="3062ED54" w14:textId="77777777" w:rsidR="0010045A" w:rsidRPr="00DE2376" w:rsidRDefault="0010045A" w:rsidP="0010045A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5E3787A1" w14:textId="77777777" w:rsidR="0010045A" w:rsidRDefault="0010045A" w:rsidP="0010045A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3EB7CDB7" w14:textId="77777777" w:rsidR="0010045A" w:rsidRPr="00DE2376" w:rsidRDefault="0010045A" w:rsidP="0010045A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135B1CB5" w14:textId="77777777" w:rsidR="0010045A" w:rsidRPr="00DE2376" w:rsidRDefault="0010045A" w:rsidP="0010045A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DE2376">
                              <w:rPr>
                                <w:rFonts w:ascii="Arial" w:hAnsi="Arial"/>
                                <w:sz w:val="18"/>
                              </w:rPr>
                              <w:t>Green Beans</w:t>
                            </w:r>
                          </w:p>
                          <w:p w14:paraId="296910D7" w14:textId="77777777" w:rsidR="0010045A" w:rsidRPr="00DE2376" w:rsidRDefault="0010045A" w:rsidP="0010045A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DE2376">
                              <w:rPr>
                                <w:rFonts w:ascii="Arial" w:hAnsi="Arial"/>
                                <w:sz w:val="18"/>
                              </w:rPr>
                              <w:t>Assorted Fruit</w:t>
                            </w:r>
                          </w:p>
                          <w:p w14:paraId="0CDD0F6E" w14:textId="6E56932D" w:rsidR="004960ED" w:rsidRPr="00DE2376" w:rsidRDefault="006B389A" w:rsidP="004960ED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  <w:p w14:paraId="3F9F2789" w14:textId="77777777" w:rsidR="00DE2376" w:rsidRPr="006F57A0" w:rsidRDefault="00DE2376" w:rsidP="00251222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6FFCA" id="Text Box 9" o:spid="_x0000_s1064" type="#_x0000_t202" style="position:absolute;margin-left:143.05pt;margin-top:215.05pt;width:100.8pt;height:78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" filled="f" stroked="f">
                <v:textbox>
                  <w:txbxContent>
                    <w:p w14:paraId="32277FE9" w14:textId="77777777" w:rsidR="0010045A" w:rsidRPr="00DE2376" w:rsidRDefault="0010045A" w:rsidP="0010045A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b/>
                          <w:sz w:val="18"/>
                        </w:rPr>
                      </w:pPr>
                      <w:r w:rsidRPr="00DE2376">
                        <w:rPr>
                          <w:rFonts w:ascii="Arial" w:hAnsi="Arial"/>
                          <w:b/>
                          <w:sz w:val="18"/>
                        </w:rPr>
                        <w:t>Meatball Sub</w:t>
                      </w:r>
                    </w:p>
                    <w:p w14:paraId="3062ED54" w14:textId="77777777" w:rsidR="0010045A" w:rsidRPr="00DE2376" w:rsidRDefault="0010045A" w:rsidP="0010045A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</w:p>
                    <w:p w14:paraId="5E3787A1" w14:textId="77777777" w:rsidR="0010045A" w:rsidRDefault="0010045A" w:rsidP="0010045A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</w:p>
                    <w:p w14:paraId="3EB7CDB7" w14:textId="77777777" w:rsidR="0010045A" w:rsidRPr="00DE2376" w:rsidRDefault="0010045A" w:rsidP="0010045A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</w:p>
                    <w:p w14:paraId="135B1CB5" w14:textId="77777777" w:rsidR="0010045A" w:rsidRPr="00DE2376" w:rsidRDefault="0010045A" w:rsidP="0010045A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 w:rsidRPr="00DE2376">
                        <w:rPr>
                          <w:rFonts w:ascii="Arial" w:hAnsi="Arial"/>
                          <w:sz w:val="18"/>
                        </w:rPr>
                        <w:t>Green Beans</w:t>
                      </w:r>
                    </w:p>
                    <w:p w14:paraId="296910D7" w14:textId="77777777" w:rsidR="0010045A" w:rsidRPr="00DE2376" w:rsidRDefault="0010045A" w:rsidP="0010045A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 w:rsidRPr="00DE2376">
                        <w:rPr>
                          <w:rFonts w:ascii="Arial" w:hAnsi="Arial"/>
                          <w:sz w:val="18"/>
                        </w:rPr>
                        <w:t>Assorted Fruit</w:t>
                      </w:r>
                    </w:p>
                    <w:p w14:paraId="0CDD0F6E" w14:textId="6E56932D" w:rsidR="004960ED" w:rsidRPr="00DE2376" w:rsidRDefault="006B389A" w:rsidP="004960ED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 xml:space="preserve"> </w:t>
                      </w:r>
                    </w:p>
                    <w:p w14:paraId="3F9F2789" w14:textId="77777777" w:rsidR="00DE2376" w:rsidRPr="006F57A0" w:rsidRDefault="00DE2376" w:rsidP="00251222">
                      <w:pPr>
                        <w:spacing w:after="0" w:line="240" w:lineRule="auto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4737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794A4AA" wp14:editId="6C7DCBA6">
                <wp:simplePos x="0" y="0"/>
                <wp:positionH relativeFrom="column">
                  <wp:posOffset>250190</wp:posOffset>
                </wp:positionH>
                <wp:positionV relativeFrom="paragraph">
                  <wp:posOffset>2484755</wp:posOffset>
                </wp:positionV>
                <wp:extent cx="321945" cy="245745"/>
                <wp:effectExtent l="0" t="0" r="0" b="8255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6CB8C" w14:textId="0DBC4439" w:rsidR="00DE2376" w:rsidRPr="00392EF2" w:rsidRDefault="003F598A" w:rsidP="004960ED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4A4AA" id="Text Box 51" o:spid="_x0000_s1065" type="#_x0000_t202" style="position:absolute;margin-left:19.7pt;margin-top:195.65pt;width:25.35pt;height:19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" filled="f" stroked="f">
                <v:textbox>
                  <w:txbxContent>
                    <w:p w14:paraId="66C6CB8C" w14:textId="0DBC4439" w:rsidR="00DE2376" w:rsidRPr="00392EF2" w:rsidRDefault="003F598A" w:rsidP="004960ED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34737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0FA85FF" wp14:editId="15F34C0D">
                <wp:simplePos x="0" y="0"/>
                <wp:positionH relativeFrom="column">
                  <wp:posOffset>1716405</wp:posOffset>
                </wp:positionH>
                <wp:positionV relativeFrom="paragraph">
                  <wp:posOffset>2484755</wp:posOffset>
                </wp:positionV>
                <wp:extent cx="321945" cy="245745"/>
                <wp:effectExtent l="0" t="0" r="0" b="8255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399C7" w14:textId="1A8677F3" w:rsidR="00DE2376" w:rsidRPr="00392EF2" w:rsidRDefault="003F598A" w:rsidP="006B389A">
                            <w:pPr>
                              <w:spacing w:line="200" w:lineRule="atLeast"/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6</w:t>
                            </w:r>
                          </w:p>
                          <w:p w14:paraId="359F5537" w14:textId="77777777" w:rsidR="00DE2376" w:rsidRPr="00392EF2" w:rsidRDefault="00DE2376" w:rsidP="009675BB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3C94E471" w14:textId="77777777" w:rsidR="00DE2376" w:rsidRPr="00392EF2" w:rsidRDefault="00DE2376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A85FF" id="Text Box 52" o:spid="_x0000_s1066" type="#_x0000_t202" style="position:absolute;margin-left:135.15pt;margin-top:195.65pt;width:25.35pt;height:19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" filled="f" stroked="f">
                <v:textbox>
                  <w:txbxContent>
                    <w:p w14:paraId="6B3399C7" w14:textId="1A8677F3" w:rsidR="00DE2376" w:rsidRPr="00392EF2" w:rsidRDefault="003F598A" w:rsidP="006B389A">
                      <w:pPr>
                        <w:spacing w:line="200" w:lineRule="atLeast"/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  <w:t>6</w:t>
                      </w:r>
                    </w:p>
                    <w:p w14:paraId="359F5537" w14:textId="77777777" w:rsidR="00DE2376" w:rsidRPr="00392EF2" w:rsidRDefault="00DE2376" w:rsidP="009675BB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14:paraId="3C94E471" w14:textId="77777777" w:rsidR="00DE2376" w:rsidRPr="00392EF2" w:rsidRDefault="00DE2376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4737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1B93BFB" wp14:editId="2A3EDAEF">
                <wp:simplePos x="0" y="0"/>
                <wp:positionH relativeFrom="column">
                  <wp:posOffset>3166110</wp:posOffset>
                </wp:positionH>
                <wp:positionV relativeFrom="paragraph">
                  <wp:posOffset>2484755</wp:posOffset>
                </wp:positionV>
                <wp:extent cx="321945" cy="245745"/>
                <wp:effectExtent l="0" t="0" r="0" b="8255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5C717E" w14:textId="2A53038D" w:rsidR="00DE2376" w:rsidRPr="00392EF2" w:rsidRDefault="003F598A" w:rsidP="004960ED">
                            <w:pPr>
                              <w:spacing w:line="200" w:lineRule="atLeast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7</w:t>
                            </w:r>
                          </w:p>
                          <w:p w14:paraId="537AF08C" w14:textId="77777777" w:rsidR="00DE2376" w:rsidRPr="00392EF2" w:rsidRDefault="00DE2376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93BFB" id="Text Box 53" o:spid="_x0000_s1067" type="#_x0000_t202" style="position:absolute;margin-left:249.3pt;margin-top:195.65pt;width:25.35pt;height:19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" filled="f" stroked="f">
                <v:textbox>
                  <w:txbxContent>
                    <w:p w14:paraId="765C717E" w14:textId="2A53038D" w:rsidR="00DE2376" w:rsidRPr="00392EF2" w:rsidRDefault="003F598A" w:rsidP="004960ED">
                      <w:pPr>
                        <w:spacing w:line="200" w:lineRule="atLeast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  <w:t>7</w:t>
                      </w:r>
                    </w:p>
                    <w:p w14:paraId="537AF08C" w14:textId="77777777" w:rsidR="00DE2376" w:rsidRPr="00392EF2" w:rsidRDefault="00DE2376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4737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861D8FE" wp14:editId="6CCE5DC4">
                <wp:simplePos x="0" y="0"/>
                <wp:positionH relativeFrom="column">
                  <wp:posOffset>4614545</wp:posOffset>
                </wp:positionH>
                <wp:positionV relativeFrom="paragraph">
                  <wp:posOffset>2484755</wp:posOffset>
                </wp:positionV>
                <wp:extent cx="321945" cy="245745"/>
                <wp:effectExtent l="0" t="0" r="0" b="8255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570DE" w14:textId="4224EBF6" w:rsidR="00DE2376" w:rsidRPr="00392EF2" w:rsidRDefault="003F598A" w:rsidP="009675BB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8</w:t>
                            </w:r>
                          </w:p>
                          <w:p w14:paraId="7797CABD" w14:textId="77777777" w:rsidR="00DE2376" w:rsidRPr="00392EF2" w:rsidRDefault="00DE2376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1D8FE" id="Text Box 54" o:spid="_x0000_s1068" type="#_x0000_t202" style="position:absolute;margin-left:363.35pt;margin-top:195.65pt;width:25.35pt;height:19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" filled="f" stroked="f">
                <v:textbox>
                  <w:txbxContent>
                    <w:p w14:paraId="5E1570DE" w14:textId="4224EBF6" w:rsidR="00DE2376" w:rsidRPr="00392EF2" w:rsidRDefault="003F598A" w:rsidP="009675BB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  <w:t>8</w:t>
                      </w:r>
                    </w:p>
                    <w:p w14:paraId="7797CABD" w14:textId="77777777" w:rsidR="00DE2376" w:rsidRPr="00392EF2" w:rsidRDefault="00DE2376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4737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3F00BB5" wp14:editId="6AFE00FC">
                <wp:simplePos x="0" y="0"/>
                <wp:positionH relativeFrom="column">
                  <wp:posOffset>6062980</wp:posOffset>
                </wp:positionH>
                <wp:positionV relativeFrom="paragraph">
                  <wp:posOffset>2484755</wp:posOffset>
                </wp:positionV>
                <wp:extent cx="321945" cy="245745"/>
                <wp:effectExtent l="0" t="0" r="0" b="8255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FA477C" w14:textId="6100B57D" w:rsidR="00DE2376" w:rsidRPr="00392EF2" w:rsidRDefault="003F598A" w:rsidP="009675BB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9</w:t>
                            </w:r>
                          </w:p>
                          <w:p w14:paraId="2D9541E8" w14:textId="77777777" w:rsidR="00DE2376" w:rsidRPr="00392EF2" w:rsidRDefault="00DE2376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00BB5" id="Text Box 55" o:spid="_x0000_s1069" type="#_x0000_t202" style="position:absolute;margin-left:477.4pt;margin-top:195.65pt;width:25.35pt;height:19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" filled="f" stroked="f">
                <v:textbox>
                  <w:txbxContent>
                    <w:p w14:paraId="45FA477C" w14:textId="6100B57D" w:rsidR="00DE2376" w:rsidRPr="00392EF2" w:rsidRDefault="003F598A" w:rsidP="009675BB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  <w:t>9</w:t>
                      </w:r>
                    </w:p>
                    <w:p w14:paraId="2D9541E8" w14:textId="77777777" w:rsidR="00DE2376" w:rsidRPr="00392EF2" w:rsidRDefault="00DE2376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5005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D78A268" wp14:editId="07FB4820">
                <wp:simplePos x="0" y="0"/>
                <wp:positionH relativeFrom="column">
                  <wp:posOffset>6062980</wp:posOffset>
                </wp:positionH>
                <wp:positionV relativeFrom="paragraph">
                  <wp:posOffset>1109345</wp:posOffset>
                </wp:positionV>
                <wp:extent cx="321945" cy="245745"/>
                <wp:effectExtent l="0" t="0" r="0" b="8255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6D969" w14:textId="2908F0C1" w:rsidR="00DE2376" w:rsidRPr="00392EF2" w:rsidRDefault="003F598A" w:rsidP="00DF520A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2</w:t>
                            </w:r>
                          </w:p>
                          <w:p w14:paraId="0A4F3ABC" w14:textId="77777777" w:rsidR="00DE2376" w:rsidRPr="00392EF2" w:rsidRDefault="00DE2376" w:rsidP="00DF520A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8A268" id="Text Box 50" o:spid="_x0000_s1070" type="#_x0000_t202" style="position:absolute;margin-left:477.4pt;margin-top:87.35pt;width:25.35pt;height:19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" filled="f" stroked="f">
                <v:textbox>
                  <w:txbxContent>
                    <w:p w14:paraId="0286D969" w14:textId="2908F0C1" w:rsidR="00DE2376" w:rsidRPr="00392EF2" w:rsidRDefault="003F598A" w:rsidP="00DF520A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  <w:t>2</w:t>
                      </w:r>
                    </w:p>
                    <w:p w14:paraId="0A4F3ABC" w14:textId="77777777" w:rsidR="00DE2376" w:rsidRPr="00392EF2" w:rsidRDefault="00DE2376" w:rsidP="00DF520A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5005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E0AAD05" wp14:editId="0A9C77E7">
                <wp:simplePos x="0" y="0"/>
                <wp:positionH relativeFrom="column">
                  <wp:posOffset>4614545</wp:posOffset>
                </wp:positionH>
                <wp:positionV relativeFrom="paragraph">
                  <wp:posOffset>1109345</wp:posOffset>
                </wp:positionV>
                <wp:extent cx="321945" cy="245745"/>
                <wp:effectExtent l="0" t="0" r="0" b="8255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0D4E23" w14:textId="1CE62C4E" w:rsidR="00DE2376" w:rsidRPr="00392EF2" w:rsidRDefault="003F598A" w:rsidP="006B389A">
                            <w:pPr>
                              <w:spacing w:line="200" w:lineRule="atLeast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4A7B8C43" w14:textId="77777777" w:rsidR="00DE2376" w:rsidRPr="00392EF2" w:rsidRDefault="00DE2376" w:rsidP="00DF520A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AAD05" id="Text Box 49" o:spid="_x0000_s1071" type="#_x0000_t202" style="position:absolute;margin-left:363.35pt;margin-top:87.35pt;width:25.35pt;height:19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" filled="f" stroked="f">
                <v:textbox>
                  <w:txbxContent>
                    <w:p w14:paraId="650D4E23" w14:textId="1CE62C4E" w:rsidR="00DE2376" w:rsidRPr="00392EF2" w:rsidRDefault="003F598A" w:rsidP="006B389A">
                      <w:pPr>
                        <w:spacing w:line="200" w:lineRule="atLeast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  <w:t>1</w:t>
                      </w:r>
                    </w:p>
                    <w:p w14:paraId="4A7B8C43" w14:textId="77777777" w:rsidR="00DE2376" w:rsidRPr="00392EF2" w:rsidRDefault="00DE2376" w:rsidP="00DF520A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500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B09FA7" wp14:editId="25E98F21">
                <wp:simplePos x="0" y="0"/>
                <wp:positionH relativeFrom="column">
                  <wp:posOffset>3166110</wp:posOffset>
                </wp:positionH>
                <wp:positionV relativeFrom="paragraph">
                  <wp:posOffset>1109345</wp:posOffset>
                </wp:positionV>
                <wp:extent cx="321945" cy="245745"/>
                <wp:effectExtent l="0" t="0" r="0" b="8255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CC213" w14:textId="453E69B4" w:rsidR="00DE2376" w:rsidRPr="00392EF2" w:rsidRDefault="00DE2376" w:rsidP="00DF520A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248E57D4" w14:textId="77777777" w:rsidR="00DE2376" w:rsidRPr="00392EF2" w:rsidRDefault="00DE2376" w:rsidP="00DF520A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09FA7" id="Text Box 48" o:spid="_x0000_s1072" type="#_x0000_t202" style="position:absolute;margin-left:249.3pt;margin-top:87.35pt;width:25.35pt;height:1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" filled="f" stroked="f">
                <v:textbox>
                  <w:txbxContent>
                    <w:p w14:paraId="7F5CC213" w14:textId="453E69B4" w:rsidR="00DE2376" w:rsidRPr="00392EF2" w:rsidRDefault="00DE2376" w:rsidP="00DF520A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14:paraId="248E57D4" w14:textId="77777777" w:rsidR="00DE2376" w:rsidRPr="00392EF2" w:rsidRDefault="00DE2376" w:rsidP="00DF520A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5005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24A714" wp14:editId="22ECA805">
                <wp:simplePos x="0" y="0"/>
                <wp:positionH relativeFrom="column">
                  <wp:posOffset>1716405</wp:posOffset>
                </wp:positionH>
                <wp:positionV relativeFrom="paragraph">
                  <wp:posOffset>1109345</wp:posOffset>
                </wp:positionV>
                <wp:extent cx="321945" cy="245745"/>
                <wp:effectExtent l="0" t="0" r="0" b="8255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227745" w14:textId="0B3277E5" w:rsidR="00DE2376" w:rsidRPr="00392EF2" w:rsidRDefault="00DE2376" w:rsidP="004960ED">
                            <w:pPr>
                              <w:spacing w:line="200" w:lineRule="atLeast"/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</w:pPr>
                          </w:p>
                          <w:p w14:paraId="27466311" w14:textId="77777777" w:rsidR="00DE2376" w:rsidRPr="00392EF2" w:rsidRDefault="00DE2376" w:rsidP="00DF520A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52534436" w14:textId="77777777" w:rsidR="00DE2376" w:rsidRPr="00392EF2" w:rsidRDefault="00DE2376" w:rsidP="00DF520A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4A714" id="Text Box 47" o:spid="_x0000_s1073" type="#_x0000_t202" style="position:absolute;margin-left:135.15pt;margin-top:87.35pt;width:25.35pt;height:19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" filled="f" stroked="f">
                <v:textbox>
                  <w:txbxContent>
                    <w:p w14:paraId="4A227745" w14:textId="0B3277E5" w:rsidR="00DE2376" w:rsidRPr="00392EF2" w:rsidRDefault="00DE2376" w:rsidP="004960ED">
                      <w:pPr>
                        <w:spacing w:line="200" w:lineRule="atLeast"/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</w:pPr>
                    </w:p>
                    <w:p w14:paraId="27466311" w14:textId="77777777" w:rsidR="00DE2376" w:rsidRPr="00392EF2" w:rsidRDefault="00DE2376" w:rsidP="00DF520A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14:paraId="52534436" w14:textId="77777777" w:rsidR="00DE2376" w:rsidRPr="00392EF2" w:rsidRDefault="00DE2376" w:rsidP="00DF520A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5005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270B5E1" wp14:editId="65076B87">
                <wp:simplePos x="0" y="0"/>
                <wp:positionH relativeFrom="column">
                  <wp:posOffset>250190</wp:posOffset>
                </wp:positionH>
                <wp:positionV relativeFrom="paragraph">
                  <wp:posOffset>1109345</wp:posOffset>
                </wp:positionV>
                <wp:extent cx="321945" cy="245745"/>
                <wp:effectExtent l="0" t="0" r="0" b="825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77FAC" w14:textId="2A2E5326" w:rsidR="00DE2376" w:rsidRPr="00392EF2" w:rsidRDefault="00DE2376" w:rsidP="001A6C31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50C9EA83" w14:textId="77777777" w:rsidR="00DE2376" w:rsidRPr="00392EF2" w:rsidRDefault="00DE2376" w:rsidP="001A6C31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0B5E1" id="Text Box 3" o:spid="_x0000_s1074" type="#_x0000_t202" style="position:absolute;margin-left:19.7pt;margin-top:87.35pt;width:25.35pt;height:19.3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" filled="f" stroked="f">
                <v:textbox>
                  <w:txbxContent>
                    <w:p w14:paraId="6D577FAC" w14:textId="2A2E5326" w:rsidR="00DE2376" w:rsidRPr="00392EF2" w:rsidRDefault="00DE2376" w:rsidP="001A6C31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14:paraId="50C9EA83" w14:textId="77777777" w:rsidR="00DE2376" w:rsidRPr="00392EF2" w:rsidRDefault="00DE2376" w:rsidP="001A6C31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5005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4C80127" wp14:editId="37E11D8B">
                <wp:simplePos x="0" y="0"/>
                <wp:positionH relativeFrom="margin">
                  <wp:posOffset>3251200</wp:posOffset>
                </wp:positionH>
                <wp:positionV relativeFrom="paragraph">
                  <wp:posOffset>1353820</wp:posOffset>
                </wp:positionV>
                <wp:extent cx="1280160" cy="100203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00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EFF32" w14:textId="52A4CC0E" w:rsidR="00DE2376" w:rsidRPr="00DE2376" w:rsidRDefault="004960ED" w:rsidP="006D20C2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  <w:p w14:paraId="6C60E1D3" w14:textId="7492764B" w:rsidR="00DE2376" w:rsidRPr="00DE2376" w:rsidRDefault="00DE2376" w:rsidP="006D20C2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 </w:t>
                            </w:r>
                          </w:p>
                          <w:p w14:paraId="50B6B151" w14:textId="0F447CDE" w:rsidR="00DE2376" w:rsidRPr="006F57A0" w:rsidRDefault="00DE2376" w:rsidP="007C57B7">
                            <w:pPr>
                              <w:spacing w:after="0" w:line="200" w:lineRule="atLeast"/>
                              <w:rPr>
                                <w:rFonts w:ascii="Arial" w:hAnsi="Arial"/>
                                <w:sz w:val="17"/>
                              </w:rPr>
                            </w:pPr>
                          </w:p>
                          <w:p w14:paraId="0BBD597B" w14:textId="77777777" w:rsidR="00DE2376" w:rsidRPr="006F57A0" w:rsidRDefault="00DE2376" w:rsidP="007C57B7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80127" id="Text Box 5" o:spid="_x0000_s1075" type="#_x0000_t202" style="position:absolute;margin-left:256pt;margin-top:106.6pt;width:100.8pt;height:78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" filled="f" stroked="f">
                <v:textbox>
                  <w:txbxContent>
                    <w:p w14:paraId="3A0EFF32" w14:textId="52A4CC0E" w:rsidR="00DE2376" w:rsidRPr="00DE2376" w:rsidRDefault="004960ED" w:rsidP="006D20C2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 xml:space="preserve"> </w:t>
                      </w:r>
                    </w:p>
                    <w:p w14:paraId="6C60E1D3" w14:textId="7492764B" w:rsidR="00DE2376" w:rsidRPr="00DE2376" w:rsidRDefault="00DE2376" w:rsidP="006D20C2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 xml:space="preserve"> </w:t>
                      </w:r>
                    </w:p>
                    <w:p w14:paraId="50B6B151" w14:textId="0F447CDE" w:rsidR="00DE2376" w:rsidRPr="006F57A0" w:rsidRDefault="00DE2376" w:rsidP="007C57B7">
                      <w:pPr>
                        <w:spacing w:after="0" w:line="200" w:lineRule="atLeast"/>
                        <w:rPr>
                          <w:rFonts w:ascii="Arial" w:hAnsi="Arial"/>
                          <w:sz w:val="17"/>
                        </w:rPr>
                      </w:pPr>
                    </w:p>
                    <w:p w14:paraId="0BBD597B" w14:textId="77777777" w:rsidR="00DE2376" w:rsidRPr="006F57A0" w:rsidRDefault="00DE2376" w:rsidP="007C57B7">
                      <w:pPr>
                        <w:spacing w:after="0" w:line="240" w:lineRule="auto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65005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2373862" wp14:editId="52D5D86A">
                <wp:simplePos x="0" y="0"/>
                <wp:positionH relativeFrom="column">
                  <wp:posOffset>4705985</wp:posOffset>
                </wp:positionH>
                <wp:positionV relativeFrom="paragraph">
                  <wp:posOffset>1353820</wp:posOffset>
                </wp:positionV>
                <wp:extent cx="1280160" cy="100203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00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61D12" w14:textId="68D553EA" w:rsidR="00DE2376" w:rsidRPr="00DE2376" w:rsidRDefault="004960ED" w:rsidP="006D20C2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  <w:p w14:paraId="3DC8BFD5" w14:textId="77777777" w:rsidR="00124E4A" w:rsidRDefault="00DE2376" w:rsidP="00124E4A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 </w:t>
                            </w:r>
                            <w:r w:rsidR="00124E4A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BBQ Rib Sandwich</w:t>
                            </w:r>
                          </w:p>
                          <w:p w14:paraId="597429B7" w14:textId="77777777" w:rsidR="00124E4A" w:rsidRDefault="00124E4A" w:rsidP="00124E4A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</w:p>
                          <w:p w14:paraId="58713B6E" w14:textId="77777777" w:rsidR="00124E4A" w:rsidRDefault="00124E4A" w:rsidP="00124E4A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</w:p>
                          <w:p w14:paraId="0B01BEA9" w14:textId="77777777" w:rsidR="00124E4A" w:rsidRDefault="00124E4A" w:rsidP="00124E4A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</w:p>
                          <w:p w14:paraId="5CFC08BF" w14:textId="28CB1B26" w:rsidR="00124E4A" w:rsidRPr="00C72222" w:rsidRDefault="00124E4A" w:rsidP="00124E4A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Green Beans</w:t>
                            </w:r>
                          </w:p>
                          <w:p w14:paraId="4BE87FCC" w14:textId="77777777" w:rsidR="00124E4A" w:rsidRPr="00C72222" w:rsidRDefault="00124E4A" w:rsidP="00124E4A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C72222">
                              <w:rPr>
                                <w:rFonts w:ascii="Arial" w:hAnsi="Arial"/>
                                <w:sz w:val="18"/>
                              </w:rPr>
                              <w:t>Assorted Fruits</w:t>
                            </w:r>
                          </w:p>
                          <w:p w14:paraId="317B8AFA" w14:textId="77777777" w:rsidR="00124E4A" w:rsidRPr="00DE2376" w:rsidRDefault="00124E4A" w:rsidP="00124E4A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sz w:val="18"/>
                              </w:rPr>
                              <w:t xml:space="preserve"> </w:t>
                            </w:r>
                          </w:p>
                          <w:p w14:paraId="1A46074B" w14:textId="39C14E72" w:rsidR="00DE2376" w:rsidRPr="00DE2376" w:rsidRDefault="00DE2376" w:rsidP="006D20C2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172E86DE" w14:textId="77777777" w:rsidR="00DE2376" w:rsidRPr="006F57A0" w:rsidRDefault="00DE2376" w:rsidP="007C57B7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73862" id="Text Box 6" o:spid="_x0000_s1076" type="#_x0000_t202" style="position:absolute;margin-left:370.55pt;margin-top:106.6pt;width:100.8pt;height:78.9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" filled="f" stroked="f">
                <v:textbox>
                  <w:txbxContent>
                    <w:p w14:paraId="3C761D12" w14:textId="68D553EA" w:rsidR="00DE2376" w:rsidRPr="00DE2376" w:rsidRDefault="004960ED" w:rsidP="006D20C2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 xml:space="preserve"> </w:t>
                      </w:r>
                    </w:p>
                    <w:p w14:paraId="3DC8BFD5" w14:textId="77777777" w:rsidR="00124E4A" w:rsidRDefault="00DE2376" w:rsidP="00124E4A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 xml:space="preserve"> </w:t>
                      </w:r>
                      <w:r w:rsidR="00124E4A">
                        <w:rPr>
                          <w:rFonts w:ascii="Arial" w:hAnsi="Arial"/>
                          <w:b/>
                          <w:sz w:val="18"/>
                        </w:rPr>
                        <w:t>BBQ Rib Sandwich</w:t>
                      </w:r>
                    </w:p>
                    <w:p w14:paraId="597429B7" w14:textId="77777777" w:rsidR="00124E4A" w:rsidRDefault="00124E4A" w:rsidP="00124E4A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b/>
                          <w:sz w:val="18"/>
                        </w:rPr>
                      </w:pPr>
                    </w:p>
                    <w:p w14:paraId="58713B6E" w14:textId="77777777" w:rsidR="00124E4A" w:rsidRDefault="00124E4A" w:rsidP="00124E4A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b/>
                          <w:sz w:val="18"/>
                        </w:rPr>
                      </w:pPr>
                    </w:p>
                    <w:p w14:paraId="0B01BEA9" w14:textId="77777777" w:rsidR="00124E4A" w:rsidRDefault="00124E4A" w:rsidP="00124E4A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b/>
                          <w:sz w:val="18"/>
                        </w:rPr>
                      </w:pPr>
                    </w:p>
                    <w:p w14:paraId="5CFC08BF" w14:textId="28CB1B26" w:rsidR="00124E4A" w:rsidRPr="00C72222" w:rsidRDefault="00124E4A" w:rsidP="00124E4A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Green Beans</w:t>
                      </w:r>
                    </w:p>
                    <w:p w14:paraId="4BE87FCC" w14:textId="77777777" w:rsidR="00124E4A" w:rsidRPr="00C72222" w:rsidRDefault="00124E4A" w:rsidP="00124E4A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 w:rsidRPr="00C72222">
                        <w:rPr>
                          <w:rFonts w:ascii="Arial" w:hAnsi="Arial"/>
                          <w:sz w:val="18"/>
                        </w:rPr>
                        <w:t>Assorted Fruits</w:t>
                      </w:r>
                    </w:p>
                    <w:p w14:paraId="317B8AFA" w14:textId="77777777" w:rsidR="00124E4A" w:rsidRPr="00DE2376" w:rsidRDefault="00124E4A" w:rsidP="00124E4A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noProof/>
                          <w:sz w:val="18"/>
                        </w:rPr>
                        <w:t xml:space="preserve"> </w:t>
                      </w:r>
                    </w:p>
                    <w:p w14:paraId="1A46074B" w14:textId="39C14E72" w:rsidR="00DE2376" w:rsidRPr="00DE2376" w:rsidRDefault="00DE2376" w:rsidP="006D20C2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</w:p>
                    <w:p w14:paraId="172E86DE" w14:textId="77777777" w:rsidR="00DE2376" w:rsidRPr="006F57A0" w:rsidRDefault="00DE2376" w:rsidP="007C57B7">
                      <w:pPr>
                        <w:spacing w:after="0" w:line="240" w:lineRule="auto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5005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937DD12" wp14:editId="6F29004F">
                <wp:simplePos x="0" y="0"/>
                <wp:positionH relativeFrom="column">
                  <wp:posOffset>1816735</wp:posOffset>
                </wp:positionH>
                <wp:positionV relativeFrom="paragraph">
                  <wp:posOffset>1353820</wp:posOffset>
                </wp:positionV>
                <wp:extent cx="1280160" cy="100203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00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60404" w14:textId="691F1B3B" w:rsidR="00DE2376" w:rsidRPr="00DE2376" w:rsidRDefault="004960ED" w:rsidP="007B4EB9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  <w:p w14:paraId="32D0F2BC" w14:textId="02B39992" w:rsidR="00DE2376" w:rsidRPr="00DE2376" w:rsidRDefault="00DE2376" w:rsidP="007B4EB9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 </w:t>
                            </w:r>
                          </w:p>
                          <w:p w14:paraId="297845D4" w14:textId="77777777" w:rsidR="00DE2376" w:rsidRPr="006F57A0" w:rsidRDefault="00DE2376" w:rsidP="00DA5FEE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7DD12" id="Text Box 4" o:spid="_x0000_s1077" type="#_x0000_t202" style="position:absolute;margin-left:143.05pt;margin-top:106.6pt;width:100.8pt;height:78.9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" filled="f" stroked="f">
                <v:textbox>
                  <w:txbxContent>
                    <w:p w14:paraId="6A360404" w14:textId="691F1B3B" w:rsidR="00DE2376" w:rsidRPr="00DE2376" w:rsidRDefault="004960ED" w:rsidP="007B4EB9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 xml:space="preserve"> </w:t>
                      </w:r>
                    </w:p>
                    <w:p w14:paraId="32D0F2BC" w14:textId="02B39992" w:rsidR="00DE2376" w:rsidRPr="00DE2376" w:rsidRDefault="00DE2376" w:rsidP="007B4EB9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 xml:space="preserve"> </w:t>
                      </w:r>
                    </w:p>
                    <w:p w14:paraId="297845D4" w14:textId="77777777" w:rsidR="00DE2376" w:rsidRPr="006F57A0" w:rsidRDefault="00DE2376" w:rsidP="00DA5FEE">
                      <w:pPr>
                        <w:spacing w:after="0" w:line="240" w:lineRule="auto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5005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2FDD1CF" wp14:editId="2E66B676">
                <wp:simplePos x="0" y="0"/>
                <wp:positionH relativeFrom="column">
                  <wp:posOffset>339725</wp:posOffset>
                </wp:positionH>
                <wp:positionV relativeFrom="paragraph">
                  <wp:posOffset>1353820</wp:posOffset>
                </wp:positionV>
                <wp:extent cx="1280160" cy="100203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00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C9B53" w14:textId="50262906" w:rsidR="00DE2376" w:rsidRPr="00DE2376" w:rsidRDefault="00EB5103" w:rsidP="00C33203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  <w:p w14:paraId="53549623" w14:textId="77777777" w:rsidR="00DE2376" w:rsidRPr="006F57A0" w:rsidRDefault="00DE2376" w:rsidP="00405D5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DD1CF" id="Text Box 2" o:spid="_x0000_s1078" type="#_x0000_t202" style="position:absolute;margin-left:26.75pt;margin-top:106.6pt;width:100.8pt;height:78.9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" filled="f" stroked="f">
                <v:textbox>
                  <w:txbxContent>
                    <w:p w14:paraId="40CC9B53" w14:textId="50262906" w:rsidR="00DE2376" w:rsidRPr="00DE2376" w:rsidRDefault="00EB5103" w:rsidP="00C33203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 xml:space="preserve"> </w:t>
                      </w:r>
                    </w:p>
                    <w:p w14:paraId="53549623" w14:textId="77777777" w:rsidR="00DE2376" w:rsidRPr="006F57A0" w:rsidRDefault="00DE2376" w:rsidP="00405D5E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5005">
        <w:rPr>
          <w:noProof/>
        </w:rPr>
        <w:drawing>
          <wp:inline distT="0" distB="0" distL="0" distR="0" wp14:anchorId="3572928D" wp14:editId="52D8A4AA">
            <wp:extent cx="7772400" cy="10058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guyen\Desktop\5865-1 K-12 Word Template\LINKS\CoolCafCalendar_background_v1_forWord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E1EC0" w:rsidRPr="00EC79AF" w:rsidSect="00865A71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F28A4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005"/>
    <w:rsid w:val="000D438D"/>
    <w:rsid w:val="000E674F"/>
    <w:rsid w:val="000F0950"/>
    <w:rsid w:val="0010045A"/>
    <w:rsid w:val="00124E4A"/>
    <w:rsid w:val="001851AA"/>
    <w:rsid w:val="001946A2"/>
    <w:rsid w:val="001A6C31"/>
    <w:rsid w:val="00251222"/>
    <w:rsid w:val="002B026C"/>
    <w:rsid w:val="002F58FA"/>
    <w:rsid w:val="00365005"/>
    <w:rsid w:val="00392EF2"/>
    <w:rsid w:val="003A4119"/>
    <w:rsid w:val="003B5D36"/>
    <w:rsid w:val="003D10C4"/>
    <w:rsid w:val="003D2456"/>
    <w:rsid w:val="003F598A"/>
    <w:rsid w:val="00405D5E"/>
    <w:rsid w:val="004332B5"/>
    <w:rsid w:val="00454B82"/>
    <w:rsid w:val="004960ED"/>
    <w:rsid w:val="004C1267"/>
    <w:rsid w:val="00530B00"/>
    <w:rsid w:val="005C4431"/>
    <w:rsid w:val="00616697"/>
    <w:rsid w:val="006B389A"/>
    <w:rsid w:val="006C073B"/>
    <w:rsid w:val="006D20C2"/>
    <w:rsid w:val="006E0485"/>
    <w:rsid w:val="006F57A0"/>
    <w:rsid w:val="007242D5"/>
    <w:rsid w:val="0075280B"/>
    <w:rsid w:val="007A1B6F"/>
    <w:rsid w:val="007B4EB9"/>
    <w:rsid w:val="007C57B7"/>
    <w:rsid w:val="00865A71"/>
    <w:rsid w:val="008C60C9"/>
    <w:rsid w:val="008E20E6"/>
    <w:rsid w:val="008F2169"/>
    <w:rsid w:val="009109F0"/>
    <w:rsid w:val="009675BB"/>
    <w:rsid w:val="009E4C08"/>
    <w:rsid w:val="00A020F8"/>
    <w:rsid w:val="00A24DD8"/>
    <w:rsid w:val="00A66CA5"/>
    <w:rsid w:val="00AA0356"/>
    <w:rsid w:val="00AC5FCE"/>
    <w:rsid w:val="00B637B0"/>
    <w:rsid w:val="00BE0FC1"/>
    <w:rsid w:val="00C33203"/>
    <w:rsid w:val="00C675EA"/>
    <w:rsid w:val="00C829C2"/>
    <w:rsid w:val="00CB66BF"/>
    <w:rsid w:val="00CD71A0"/>
    <w:rsid w:val="00CF20A8"/>
    <w:rsid w:val="00D1639B"/>
    <w:rsid w:val="00D76E3B"/>
    <w:rsid w:val="00D80131"/>
    <w:rsid w:val="00D922FF"/>
    <w:rsid w:val="00DA5FEE"/>
    <w:rsid w:val="00DC426D"/>
    <w:rsid w:val="00DE2376"/>
    <w:rsid w:val="00DF520A"/>
    <w:rsid w:val="00E005CB"/>
    <w:rsid w:val="00E34737"/>
    <w:rsid w:val="00E74AF2"/>
    <w:rsid w:val="00EB1951"/>
    <w:rsid w:val="00EB5103"/>
    <w:rsid w:val="00EC79AF"/>
    <w:rsid w:val="00FD4B44"/>
    <w:rsid w:val="00FE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11F0C4"/>
  <w15:docId w15:val="{39E1246E-AEF5-49A1-9D5C-7EBD476A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FE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73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73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DE7AA-5034-40D2-A1B6-7EF2CE57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etersen</dc:creator>
  <cp:keywords/>
  <dc:description/>
  <cp:lastModifiedBy>Hawkins, Derrick</cp:lastModifiedBy>
  <cp:revision>3</cp:revision>
  <dcterms:created xsi:type="dcterms:W3CDTF">2018-01-12T01:24:00Z</dcterms:created>
  <dcterms:modified xsi:type="dcterms:W3CDTF">2018-01-12T03:05:00Z</dcterms:modified>
</cp:coreProperties>
</file>